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9DDB" w14:textId="1D65670F" w:rsidR="005B2786" w:rsidRPr="007F05C9" w:rsidRDefault="00E4644F" w:rsidP="0061325B">
      <w:pPr>
        <w:spacing w:line="276" w:lineRule="auto"/>
        <w:contextualSpacing/>
        <w:rPr>
          <w:rFonts w:ascii="Bahnschrift SemiLight Condensed" w:eastAsia="Arial Unicode MS" w:hAnsi="Bahnschrift SemiLight Condensed" w:cs="Arial"/>
          <w:i w:val="0"/>
          <w:iCs w:val="0"/>
          <w:sz w:val="52"/>
          <w:szCs w:val="52"/>
        </w:rPr>
      </w:pPr>
      <w:r w:rsidRPr="007F05C9">
        <w:rPr>
          <w:rFonts w:ascii="Bahnschrift SemiLight Condensed" w:eastAsia="Arial Unicode MS" w:hAnsi="Bahnschrift SemiLight Condensed" w:cs="Arial"/>
          <w:i w:val="0"/>
          <w:iCs w:val="0"/>
          <w:sz w:val="52"/>
          <w:szCs w:val="52"/>
        </w:rPr>
        <w:t>Fabio Ausania</w:t>
      </w:r>
    </w:p>
    <w:p w14:paraId="562F5DB3" w14:textId="3FDC63B7" w:rsidR="0061325B" w:rsidRDefault="0061325B" w:rsidP="0061325B">
      <w:pPr>
        <w:spacing w:line="276" w:lineRule="auto"/>
        <w:contextualSpacing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7F05C9">
        <w:rPr>
          <w:rFonts w:ascii="Bahnschrift SemiLight Condensed" w:eastAsia="Arial Unicode MS" w:hAnsi="Bahnschrift SemiLight Condensed" w:cs="Arial"/>
          <w:i w:val="0"/>
          <w:iCs w:val="0"/>
        </w:rPr>
        <w:t>M</w:t>
      </w:r>
      <w:r w:rsidR="00AD5C8E">
        <w:rPr>
          <w:rFonts w:ascii="Bahnschrift SemiLight Condensed" w:eastAsia="Arial Unicode MS" w:hAnsi="Bahnschrift SemiLight Condensed" w:cs="Arial"/>
          <w:i w:val="0"/>
          <w:iCs w:val="0"/>
        </w:rPr>
        <w:t>D,</w:t>
      </w:r>
      <w:r w:rsidRPr="007F05C9">
        <w:rPr>
          <w:rFonts w:ascii="Bahnschrift SemiLight Condensed" w:eastAsia="Arial Unicode MS" w:hAnsi="Bahnschrift SemiLight Condensed" w:cs="Arial"/>
          <w:i w:val="0"/>
          <w:iCs w:val="0"/>
        </w:rPr>
        <w:t xml:space="preserve"> PhD</w:t>
      </w:r>
      <w:r w:rsidR="00993562">
        <w:rPr>
          <w:rFonts w:ascii="Bahnschrift SemiLight Condensed" w:eastAsia="Arial Unicode MS" w:hAnsi="Bahnschrift SemiLight Condensed" w:cs="Arial"/>
          <w:i w:val="0"/>
          <w:iCs w:val="0"/>
        </w:rPr>
        <w:t>, FEBS</w:t>
      </w:r>
      <w:r w:rsidR="00AD5C8E">
        <w:rPr>
          <w:rFonts w:ascii="Bahnschrift SemiLight Condensed" w:eastAsia="Arial Unicode MS" w:hAnsi="Bahnschrift SemiLight Condensed" w:cs="Arial"/>
          <w:i w:val="0"/>
          <w:iCs w:val="0"/>
        </w:rPr>
        <w:t>-HPB</w:t>
      </w:r>
    </w:p>
    <w:p w14:paraId="10539C6D" w14:textId="35098F40" w:rsidR="0061325B" w:rsidRPr="007F05C9" w:rsidRDefault="0061325B" w:rsidP="006D2DF6">
      <w:pPr>
        <w:spacing w:line="276" w:lineRule="auto"/>
        <w:contextualSpacing/>
        <w:jc w:val="center"/>
        <w:rPr>
          <w:rFonts w:ascii="Bahnschrift SemiLight Condensed" w:eastAsia="Arial Unicode MS" w:hAnsi="Bahnschrift SemiLight Condensed" w:cs="Arial"/>
          <w:i w:val="0"/>
          <w:iCs w:val="0"/>
        </w:rPr>
      </w:pPr>
    </w:p>
    <w:p w14:paraId="5643A754" w14:textId="3D574C0D" w:rsidR="002B073B" w:rsidRDefault="002B073B" w:rsidP="00355EA1">
      <w:pPr>
        <w:adjustRightInd w:val="0"/>
        <w:snapToGrid w:val="0"/>
        <w:spacing w:line="240" w:lineRule="auto"/>
        <w:contextualSpacing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B073B"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  <w:t>LinkedIn</w:t>
      </w:r>
      <w:r>
        <w:rPr>
          <w:rFonts w:ascii="Bahnschrift SemiLight Condensed" w:eastAsia="Arial Unicode MS" w:hAnsi="Bahnschrift SemiLight Condensed" w:cs="Arial"/>
          <w:i w:val="0"/>
          <w:iCs w:val="0"/>
        </w:rPr>
        <w:t xml:space="preserve">: </w:t>
      </w:r>
      <w:r w:rsidRPr="002B073B">
        <w:rPr>
          <w:rFonts w:ascii="Bahnschrift SemiLight Condensed" w:eastAsia="Arial Unicode MS" w:hAnsi="Bahnschrift SemiLight Condensed" w:cs="Arial"/>
          <w:i w:val="0"/>
          <w:iCs w:val="0"/>
        </w:rPr>
        <w:t>https://www.linkedin.com/in/fabio-ausania-3099371aa/?originalSubdomain=es</w:t>
      </w:r>
    </w:p>
    <w:p w14:paraId="02808B4B" w14:textId="186C63BC" w:rsidR="002B073B" w:rsidRDefault="002B073B" w:rsidP="00355EA1">
      <w:pPr>
        <w:adjustRightInd w:val="0"/>
        <w:snapToGrid w:val="0"/>
        <w:spacing w:line="240" w:lineRule="auto"/>
        <w:contextualSpacing/>
        <w:jc w:val="center"/>
        <w:rPr>
          <w:rFonts w:ascii="Bahnschrift SemiLight Condensed" w:eastAsia="Arial Unicode MS" w:hAnsi="Bahnschrift SemiLight Condensed" w:cs="Arial"/>
          <w:i w:val="0"/>
          <w:iCs w:val="0"/>
        </w:rPr>
      </w:pPr>
    </w:p>
    <w:p w14:paraId="7D86BBD8" w14:textId="15712668" w:rsidR="002C20FB" w:rsidRDefault="002B073B" w:rsidP="002C20FB">
      <w:pPr>
        <w:adjustRightInd w:val="0"/>
        <w:snapToGrid w:val="0"/>
        <w:spacing w:line="240" w:lineRule="auto"/>
        <w:contextualSpacing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B073B"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  <w:t>ORCID</w:t>
      </w:r>
      <w:r>
        <w:rPr>
          <w:rFonts w:ascii="Bahnschrift SemiLight Condensed" w:eastAsia="Arial Unicode MS" w:hAnsi="Bahnschrift SemiLight Condensed" w:cs="Arial"/>
          <w:i w:val="0"/>
          <w:iCs w:val="0"/>
        </w:rPr>
        <w:t xml:space="preserve">: </w:t>
      </w:r>
      <w:r w:rsidRPr="002B073B">
        <w:rPr>
          <w:rFonts w:ascii="Bahnschrift SemiLight Condensed" w:eastAsia="Arial Unicode MS" w:hAnsi="Bahnschrift SemiLight Condensed" w:cs="Arial"/>
          <w:i w:val="0"/>
          <w:iCs w:val="0"/>
        </w:rPr>
        <w:t>https://orcid.org/</w:t>
      </w:r>
      <w:r>
        <w:rPr>
          <w:rFonts w:ascii="Bahnschrift SemiLight Condensed" w:eastAsia="Arial Unicode MS" w:hAnsi="Bahnschrift SemiLight Condensed" w:cs="Arial"/>
          <w:i w:val="0"/>
          <w:iCs w:val="0"/>
        </w:rPr>
        <w:t xml:space="preserve"> </w:t>
      </w:r>
      <w:r w:rsidRPr="002B073B">
        <w:rPr>
          <w:rFonts w:ascii="Bahnschrift SemiLight Condensed" w:eastAsia="Arial Unicode MS" w:hAnsi="Bahnschrift SemiLight Condensed" w:cs="Arial"/>
          <w:i w:val="0"/>
          <w:iCs w:val="0"/>
        </w:rPr>
        <w:t>0000-0001-8891-2546</w:t>
      </w:r>
    </w:p>
    <w:p w14:paraId="77025184" w14:textId="77777777" w:rsidR="002C20FB" w:rsidRDefault="002C20FB" w:rsidP="002C20FB">
      <w:pPr>
        <w:spacing w:line="276" w:lineRule="auto"/>
        <w:contextualSpacing/>
        <w:rPr>
          <w:rFonts w:ascii="Bahnschrift SemiLight Condensed" w:eastAsia="Arial Unicode MS" w:hAnsi="Bahnschrift SemiLight Condensed" w:cs="Arial"/>
          <w:i w:val="0"/>
          <w:iCs w:val="0"/>
        </w:rPr>
      </w:pPr>
    </w:p>
    <w:p w14:paraId="6D2522D9" w14:textId="1B843B4B" w:rsidR="002C20FB" w:rsidRPr="002C20FB" w:rsidRDefault="0026270E" w:rsidP="002C20FB">
      <w:pPr>
        <w:spacing w:line="276" w:lineRule="auto"/>
        <w:contextualSpacing/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</w:pPr>
      <w:r w:rsidRPr="007F05C9"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  <w:t>PRESENT POST</w:t>
      </w:r>
    </w:p>
    <w:p w14:paraId="56A83F3F" w14:textId="44B6DD63" w:rsidR="002C20FB" w:rsidRPr="002C20FB" w:rsidRDefault="002C20FB" w:rsidP="002C20FB">
      <w:pPr>
        <w:spacing w:after="0" w:line="276" w:lineRule="auto"/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  <w:t>Hospital Clinic, Barcelona, Spain</w:t>
      </w:r>
    </w:p>
    <w:p w14:paraId="0A169EA6" w14:textId="79D09C8E" w:rsidR="005141F1" w:rsidRPr="002C20FB" w:rsidRDefault="008E1A62" w:rsidP="002C20FB">
      <w:pPr>
        <w:pStyle w:val="Prrafodelista"/>
        <w:numPr>
          <w:ilvl w:val="0"/>
          <w:numId w:val="41"/>
        </w:numPr>
        <w:spacing w:after="0" w:line="276" w:lineRule="auto"/>
        <w:ind w:left="426" w:hanging="426"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Head</w:t>
      </w:r>
      <w:r w:rsidR="00E5171E" w:rsidRPr="002C20FB">
        <w:rPr>
          <w:rFonts w:ascii="Bahnschrift SemiLight Condensed" w:eastAsia="Arial Unicode MS" w:hAnsi="Bahnschrift SemiLight Condensed" w:cs="Arial"/>
          <w:i w:val="0"/>
          <w:iCs w:val="0"/>
        </w:rPr>
        <w:t xml:space="preserve"> of Pancreato-biliary </w:t>
      </w:r>
      <w:r w:rsidR="002A1678" w:rsidRPr="002C20FB">
        <w:rPr>
          <w:rFonts w:ascii="Bahnschrift SemiLight Condensed" w:eastAsia="Arial Unicode MS" w:hAnsi="Bahnschrift SemiLight Condensed" w:cs="Arial"/>
          <w:i w:val="0"/>
          <w:iCs w:val="0"/>
        </w:rPr>
        <w:t xml:space="preserve">and Robotic </w:t>
      </w:r>
      <w:r w:rsidR="00E5171E" w:rsidRPr="002C20FB">
        <w:rPr>
          <w:rFonts w:ascii="Bahnschrift SemiLight Condensed" w:eastAsia="Arial Unicode MS" w:hAnsi="Bahnschrift SemiLight Condensed" w:cs="Arial"/>
          <w:i w:val="0"/>
          <w:iCs w:val="0"/>
        </w:rPr>
        <w:t>Surgery</w:t>
      </w:r>
      <w:r w:rsidR="002A1678" w:rsidRPr="002C20FB">
        <w:rPr>
          <w:rFonts w:ascii="Bahnschrift SemiLight Condensed" w:eastAsia="Arial Unicode MS" w:hAnsi="Bahnschrift SemiLight Condensed" w:cs="Arial"/>
          <w:i w:val="0"/>
          <w:iCs w:val="0"/>
        </w:rPr>
        <w:t>,</w:t>
      </w:r>
      <w:r w:rsidR="00E5171E" w:rsidRPr="002C20FB">
        <w:rPr>
          <w:rFonts w:ascii="Bahnschrift SemiLight Condensed" w:eastAsia="Arial Unicode MS" w:hAnsi="Bahnschrift SemiLight Condensed" w:cs="Arial"/>
          <w:i w:val="0"/>
          <w:iCs w:val="0"/>
        </w:rPr>
        <w:t xml:space="preserve"> and </w:t>
      </w:r>
      <w:r w:rsidR="005141F1" w:rsidRPr="002C20FB">
        <w:rPr>
          <w:rFonts w:ascii="Bahnschrift SemiLight Condensed" w:eastAsia="Arial Unicode MS" w:hAnsi="Bahnschrift SemiLight Condensed" w:cs="Arial"/>
          <w:i w:val="0"/>
          <w:iCs w:val="0"/>
        </w:rPr>
        <w:t xml:space="preserve">Senior </w:t>
      </w:r>
      <w:r w:rsidR="00984A11" w:rsidRPr="002C20FB">
        <w:rPr>
          <w:rFonts w:ascii="Bahnschrift SemiLight Condensed" w:eastAsia="Arial Unicode MS" w:hAnsi="Bahnschrift SemiLight Condensed" w:cs="Arial"/>
          <w:i w:val="0"/>
          <w:iCs w:val="0"/>
        </w:rPr>
        <w:t>Specialist</w:t>
      </w:r>
      <w:r w:rsidR="000F08AA" w:rsidRPr="002C20FB">
        <w:rPr>
          <w:rFonts w:ascii="Bahnschrift SemiLight Condensed" w:eastAsia="Arial Unicode MS" w:hAnsi="Bahnschrift SemiLight Condensed" w:cs="Arial"/>
          <w:i w:val="0"/>
          <w:iCs w:val="0"/>
        </w:rPr>
        <w:t xml:space="preserve"> in H</w:t>
      </w: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epato-</w:t>
      </w:r>
      <w:r w:rsidR="000F08AA" w:rsidRPr="002C20FB">
        <w:rPr>
          <w:rFonts w:ascii="Bahnschrift SemiLight Condensed" w:eastAsia="Arial Unicode MS" w:hAnsi="Bahnschrift SemiLight Condensed" w:cs="Arial"/>
          <w:i w:val="0"/>
          <w:iCs w:val="0"/>
        </w:rPr>
        <w:t>P</w:t>
      </w: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ancreato-</w:t>
      </w:r>
      <w:r w:rsidR="000F08AA" w:rsidRPr="002C20FB">
        <w:rPr>
          <w:rFonts w:ascii="Bahnschrift SemiLight Condensed" w:eastAsia="Arial Unicode MS" w:hAnsi="Bahnschrift SemiLight Condensed" w:cs="Arial"/>
          <w:i w:val="0"/>
          <w:iCs w:val="0"/>
        </w:rPr>
        <w:t>B</w:t>
      </w: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iliary</w:t>
      </w:r>
      <w:r w:rsidR="000F08AA" w:rsidRPr="002C20FB">
        <w:rPr>
          <w:rFonts w:ascii="Bahnschrift SemiLight Condensed" w:eastAsia="Arial Unicode MS" w:hAnsi="Bahnschrift SemiLight Condensed" w:cs="Arial"/>
          <w:i w:val="0"/>
          <w:iCs w:val="0"/>
        </w:rPr>
        <w:t xml:space="preserve"> and Transplant Surgery</w:t>
      </w:r>
    </w:p>
    <w:p w14:paraId="5792E012" w14:textId="77777777" w:rsidR="002C20FB" w:rsidRPr="002C20FB" w:rsidRDefault="002C20FB" w:rsidP="002C20FB">
      <w:pPr>
        <w:pStyle w:val="Prrafodelista"/>
        <w:numPr>
          <w:ilvl w:val="0"/>
          <w:numId w:val="41"/>
        </w:numPr>
        <w:spacing w:after="0" w:line="276" w:lineRule="auto"/>
        <w:ind w:left="426" w:hanging="426"/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  <w:t>Director of the Basic and Advanced Fellowship Program in HPB Surgery</w:t>
      </w:r>
    </w:p>
    <w:p w14:paraId="50DDE8CB" w14:textId="044BB960" w:rsidR="002C20FB" w:rsidRPr="002C20FB" w:rsidRDefault="002C20FB" w:rsidP="002C20FB">
      <w:pPr>
        <w:pStyle w:val="Prrafodelista"/>
        <w:numPr>
          <w:ilvl w:val="0"/>
          <w:numId w:val="41"/>
        </w:numPr>
        <w:spacing w:after="0" w:line="276" w:lineRule="auto"/>
        <w:ind w:left="426" w:hanging="426"/>
        <w:rPr>
          <w:rFonts w:ascii="Bahnschrift SemiLight Condensed" w:eastAsia="Arial Unicode MS" w:hAnsi="Bahnschrift SemiLight Condensed" w:cs="Arial"/>
          <w:i w:val="0"/>
          <w:iCs w:val="0"/>
          <w:color w:val="000000" w:themeColor="text1"/>
          <w:lang w:eastAsia="es-ES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  <w:color w:val="000000" w:themeColor="text1"/>
          <w:lang w:eastAsia="es-ES"/>
        </w:rPr>
        <w:t>Lead for Centralization</w:t>
      </w:r>
      <w:r w:rsidRPr="002C20FB">
        <w:rPr>
          <w:rFonts w:ascii="Bahnschrift SemiLight Condensed" w:eastAsia="Arial Unicode MS" w:hAnsi="Bahnschrift SemiLight Condensed" w:cs="Arial"/>
          <w:i w:val="0"/>
          <w:iCs w:val="0"/>
          <w:color w:val="000000" w:themeColor="text1"/>
          <w:lang w:eastAsia="es-ES"/>
        </w:rPr>
        <w:t xml:space="preserve"> and Hospital Committee,</w:t>
      </w:r>
      <w:r w:rsidRPr="002C20FB">
        <w:rPr>
          <w:rFonts w:ascii="Bahnschrift SemiLight Condensed" w:eastAsia="Arial Unicode MS" w:hAnsi="Bahnschrift SemiLight Condensed" w:cs="Arial"/>
          <w:i w:val="0"/>
          <w:iCs w:val="0"/>
          <w:color w:val="000000" w:themeColor="text1"/>
          <w:lang w:eastAsia="es-ES"/>
        </w:rPr>
        <w:t xml:space="preserve"> Pancreato-biliary </w:t>
      </w:r>
      <w:r w:rsidRPr="002C20FB">
        <w:rPr>
          <w:rFonts w:ascii="Bahnschrift SemiLight Condensed" w:eastAsia="Arial Unicode MS" w:hAnsi="Bahnschrift SemiLight Condensed" w:cs="Arial"/>
          <w:i w:val="0"/>
          <w:iCs w:val="0"/>
          <w:color w:val="000000" w:themeColor="text1"/>
          <w:lang w:eastAsia="es-ES"/>
        </w:rPr>
        <w:t>Diseases</w:t>
      </w:r>
    </w:p>
    <w:p w14:paraId="68134A73" w14:textId="1DF02642" w:rsidR="002C20FB" w:rsidRPr="002C20FB" w:rsidRDefault="002C20FB" w:rsidP="002C20FB">
      <w:pPr>
        <w:pStyle w:val="Prrafodelista"/>
        <w:numPr>
          <w:ilvl w:val="0"/>
          <w:numId w:val="41"/>
        </w:numPr>
        <w:spacing w:after="0" w:line="276" w:lineRule="auto"/>
        <w:ind w:left="426" w:hanging="426"/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  <w:t>Tutor of Residency Program</w:t>
      </w:r>
    </w:p>
    <w:p w14:paraId="20F8630F" w14:textId="77777777" w:rsidR="002C20FB" w:rsidRPr="002C20FB" w:rsidRDefault="002C20FB" w:rsidP="002C20FB">
      <w:pPr>
        <w:pStyle w:val="Prrafodelista"/>
        <w:spacing w:after="0" w:line="276" w:lineRule="auto"/>
        <w:ind w:left="426"/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/>
        </w:rPr>
      </w:pPr>
    </w:p>
    <w:p w14:paraId="5FAEB29B" w14:textId="0B36EE7B" w:rsidR="00D76245" w:rsidRPr="002C20FB" w:rsidRDefault="002C20FB" w:rsidP="002C20FB">
      <w:pPr>
        <w:spacing w:after="0" w:line="276" w:lineRule="auto"/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/>
        </w:rPr>
      </w:pPr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/>
        </w:rPr>
        <w:t>School of Medicine, University of Barcelona, Spain</w:t>
      </w:r>
    </w:p>
    <w:p w14:paraId="4C06CD0F" w14:textId="73FCE8F3" w:rsidR="00ED204A" w:rsidRDefault="00D007CE" w:rsidP="002C20FB">
      <w:pPr>
        <w:pStyle w:val="Prrafodelista"/>
        <w:numPr>
          <w:ilvl w:val="0"/>
          <w:numId w:val="41"/>
        </w:numPr>
        <w:spacing w:after="0" w:line="276" w:lineRule="auto"/>
        <w:ind w:left="426" w:hanging="426"/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  <w:t>Associate</w:t>
      </w:r>
      <w:r w:rsidR="00ED204A" w:rsidRPr="002C20FB"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  <w:t xml:space="preserve"> Professor</w:t>
      </w:r>
      <w:r w:rsidRPr="002C20FB"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  <w:t xml:space="preserve"> of Surgery</w:t>
      </w:r>
      <w:r w:rsidR="002C20FB" w:rsidRPr="002C20FB"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  <w:t xml:space="preserve"> </w:t>
      </w:r>
    </w:p>
    <w:p w14:paraId="48819C73" w14:textId="77777777" w:rsidR="002C20FB" w:rsidRPr="002C20FB" w:rsidRDefault="002C20FB" w:rsidP="002C20FB">
      <w:pPr>
        <w:pStyle w:val="Prrafodelista"/>
        <w:spacing w:after="0" w:line="276" w:lineRule="auto"/>
        <w:ind w:left="426"/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</w:pPr>
    </w:p>
    <w:p w14:paraId="771E4026" w14:textId="77777777" w:rsidR="000F08AA" w:rsidRPr="002C20FB" w:rsidRDefault="000F08AA" w:rsidP="002C20FB">
      <w:pPr>
        <w:spacing w:after="0" w:line="276" w:lineRule="auto"/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/>
        </w:rPr>
      </w:pPr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/>
        </w:rPr>
        <w:t>School of Biomedical Engineering, University of Barcelona, Spain</w:t>
      </w:r>
    </w:p>
    <w:p w14:paraId="6687BE70" w14:textId="2F5BD074" w:rsidR="002C20FB" w:rsidRDefault="002C20FB" w:rsidP="002C20FB">
      <w:pPr>
        <w:pStyle w:val="Prrafodelista"/>
        <w:numPr>
          <w:ilvl w:val="0"/>
          <w:numId w:val="41"/>
        </w:numPr>
        <w:tabs>
          <w:tab w:val="left" w:pos="426"/>
        </w:tabs>
        <w:spacing w:after="0" w:line="276" w:lineRule="auto"/>
        <w:ind w:hanging="1287"/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  <w:t>Clinical Professor</w:t>
      </w:r>
    </w:p>
    <w:p w14:paraId="7058C276" w14:textId="77777777" w:rsidR="002C20FB" w:rsidRPr="002C20FB" w:rsidRDefault="002C20FB" w:rsidP="002C20FB">
      <w:pPr>
        <w:pStyle w:val="Prrafodelista"/>
        <w:tabs>
          <w:tab w:val="left" w:pos="426"/>
        </w:tabs>
        <w:spacing w:after="0" w:line="276" w:lineRule="auto"/>
        <w:ind w:left="1287"/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</w:pPr>
    </w:p>
    <w:p w14:paraId="37910D8C" w14:textId="7DA0E571" w:rsidR="002C20FB" w:rsidRPr="002C20FB" w:rsidRDefault="002C20FB" w:rsidP="002C20FB">
      <w:pPr>
        <w:spacing w:after="0" w:line="276" w:lineRule="auto"/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/>
        </w:rPr>
      </w:pPr>
      <w:proofErr w:type="spellStart"/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 w:themeColor="text1"/>
        </w:rPr>
        <w:t>Institut</w:t>
      </w:r>
      <w:proofErr w:type="spellEnd"/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 w:themeColor="text1"/>
        </w:rPr>
        <w:t>d'Investigacions</w:t>
      </w:r>
      <w:proofErr w:type="spellEnd"/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 w:themeColor="text1"/>
        </w:rPr>
        <w:t>Biomèdiques</w:t>
      </w:r>
      <w:proofErr w:type="spellEnd"/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 w:themeColor="text1"/>
        </w:rPr>
        <w:t xml:space="preserve"> August Pi i Sunyer (IDIBAPS), Barcelona, Spain</w:t>
      </w:r>
    </w:p>
    <w:p w14:paraId="15D39819" w14:textId="7C7B7BE8" w:rsidR="00D007CE" w:rsidRDefault="00D007CE" w:rsidP="002C20FB">
      <w:pPr>
        <w:pStyle w:val="Prrafodelista"/>
        <w:numPr>
          <w:ilvl w:val="0"/>
          <w:numId w:val="41"/>
        </w:numPr>
        <w:spacing w:after="0" w:line="276" w:lineRule="auto"/>
        <w:ind w:left="426" w:hanging="426"/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  <w:t>Senior Researcher</w:t>
      </w:r>
      <w:r w:rsidR="002C20FB" w:rsidRPr="002C20FB"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  <w:t xml:space="preserve">, </w:t>
      </w:r>
      <w:r w:rsidR="002C20FB" w:rsidRPr="002C20FB"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  <w:t>Gene Therapy and Cancer</w:t>
      </w:r>
    </w:p>
    <w:p w14:paraId="284D65A0" w14:textId="77777777" w:rsidR="002C20FB" w:rsidRPr="002C20FB" w:rsidRDefault="002C20FB" w:rsidP="002C20FB">
      <w:pPr>
        <w:pStyle w:val="Prrafodelista"/>
        <w:spacing w:after="0" w:line="276" w:lineRule="auto"/>
        <w:ind w:left="426"/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</w:pPr>
    </w:p>
    <w:p w14:paraId="51FFEB24" w14:textId="4178A181" w:rsidR="00ED204A" w:rsidRPr="002C20FB" w:rsidRDefault="002C20FB" w:rsidP="002C20FB">
      <w:pPr>
        <w:spacing w:after="0" w:line="276" w:lineRule="auto"/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/>
        </w:rPr>
      </w:pPr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  <w:color w:val="000000"/>
        </w:rPr>
        <w:t>E-MIPS, European Consortium on Minimally Invasive Pancreatic Surgery</w:t>
      </w:r>
    </w:p>
    <w:p w14:paraId="61ECA209" w14:textId="3C4065CB" w:rsidR="00ED204A" w:rsidRDefault="00ED204A" w:rsidP="002C20FB">
      <w:pPr>
        <w:pStyle w:val="Prrafodelista"/>
        <w:numPr>
          <w:ilvl w:val="0"/>
          <w:numId w:val="41"/>
        </w:numPr>
        <w:spacing w:after="0" w:line="276" w:lineRule="auto"/>
        <w:ind w:left="426" w:hanging="426"/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  <w:t>National Lead (Spain)</w:t>
      </w:r>
    </w:p>
    <w:p w14:paraId="0D8DFF35" w14:textId="77777777" w:rsidR="002C20FB" w:rsidRPr="002C20FB" w:rsidRDefault="002C20FB" w:rsidP="002C20FB">
      <w:pPr>
        <w:pStyle w:val="Prrafodelista"/>
        <w:spacing w:after="0" w:line="276" w:lineRule="auto"/>
        <w:ind w:left="426"/>
        <w:rPr>
          <w:rFonts w:ascii="Bahnschrift SemiLight Condensed" w:eastAsia="Arial Unicode MS" w:hAnsi="Bahnschrift SemiLight Condensed" w:cs="Arial"/>
          <w:i w:val="0"/>
          <w:iCs w:val="0"/>
          <w:color w:val="000000"/>
        </w:rPr>
      </w:pPr>
    </w:p>
    <w:p w14:paraId="29B5729B" w14:textId="77777777" w:rsidR="002C20FB" w:rsidRPr="002C20FB" w:rsidRDefault="002C20FB" w:rsidP="002C20FB">
      <w:pPr>
        <w:spacing w:after="0" w:line="276" w:lineRule="auto"/>
        <w:jc w:val="both"/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</w:pPr>
      <w:r w:rsidRPr="002C20FB">
        <w:rPr>
          <w:rStyle w:val="normaltextrun"/>
          <w:rFonts w:ascii="Bahnschrift SemiLight Condensed" w:eastAsia="Arial Unicode MS" w:hAnsi="Bahnschrift SemiLight Condensed" w:cs="Arial"/>
          <w:b/>
          <w:bCs/>
          <w:i w:val="0"/>
          <w:iCs w:val="0"/>
        </w:rPr>
        <w:t xml:space="preserve">Spanish Association of </w:t>
      </w:r>
      <w:proofErr w:type="spellStart"/>
      <w:r w:rsidRPr="002C20FB">
        <w:rPr>
          <w:rStyle w:val="normaltextrun"/>
          <w:rFonts w:ascii="Bahnschrift SemiLight Condensed" w:eastAsia="Arial Unicode MS" w:hAnsi="Bahnschrift SemiLight Condensed" w:cs="Arial"/>
          <w:b/>
          <w:bCs/>
          <w:i w:val="0"/>
          <w:iCs w:val="0"/>
        </w:rPr>
        <w:t>Pancreatology</w:t>
      </w:r>
      <w:proofErr w:type="spellEnd"/>
    </w:p>
    <w:p w14:paraId="43B4C7DE" w14:textId="77777777" w:rsidR="002C20FB" w:rsidRPr="002C20FB" w:rsidRDefault="00C301BD" w:rsidP="002C20FB">
      <w:pPr>
        <w:pStyle w:val="Prrafodelista"/>
        <w:numPr>
          <w:ilvl w:val="0"/>
          <w:numId w:val="41"/>
        </w:numPr>
        <w:spacing w:after="0" w:line="276" w:lineRule="auto"/>
        <w:ind w:left="426" w:hanging="426"/>
        <w:jc w:val="both"/>
        <w:rPr>
          <w:rStyle w:val="normaltextrun"/>
          <w:rFonts w:ascii="Bahnschrift SemiLight Condensed" w:eastAsia="Arial Unicode MS" w:hAnsi="Bahnschrift SemiLight Condensed" w:cs="Arial"/>
          <w:i w:val="0"/>
          <w:iCs w:val="0"/>
        </w:rPr>
      </w:pPr>
      <w:r w:rsidRPr="002C20FB">
        <w:rPr>
          <w:rStyle w:val="normaltextrun"/>
          <w:rFonts w:ascii="Bahnschrift SemiLight Condensed" w:eastAsia="Arial Unicode MS" w:hAnsi="Bahnschrift SemiLight Condensed" w:cs="Arial"/>
          <w:i w:val="0"/>
          <w:iCs w:val="0"/>
        </w:rPr>
        <w:t xml:space="preserve">Executive Board </w:t>
      </w:r>
    </w:p>
    <w:p w14:paraId="5401B752" w14:textId="60E29D81" w:rsidR="002C20FB" w:rsidRDefault="002C20FB" w:rsidP="002C20FB">
      <w:pPr>
        <w:rPr>
          <w:rFonts w:ascii="Bahnschrift SemiLight Condensed" w:eastAsia="Arial Unicode MS" w:hAnsi="Bahnschrift SemiLight Condensed" w:cs="Arial"/>
          <w:i w:val="0"/>
          <w:iCs w:val="0"/>
        </w:rPr>
      </w:pPr>
    </w:p>
    <w:p w14:paraId="66A96F8A" w14:textId="03C00B5D" w:rsidR="002C20FB" w:rsidRPr="007F05C9" w:rsidRDefault="002C20FB" w:rsidP="002C20FB">
      <w:pPr>
        <w:spacing w:line="276" w:lineRule="auto"/>
        <w:contextualSpacing/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</w:pPr>
      <w:r w:rsidRPr="007F05C9"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  <w:t>HIGHLIGHTS</w:t>
      </w:r>
    </w:p>
    <w:p w14:paraId="586A3337" w14:textId="767B44B9" w:rsidR="002C20FB" w:rsidRPr="002C20FB" w:rsidRDefault="002C20FB" w:rsidP="002C20FB">
      <w:pPr>
        <w:pStyle w:val="Prrafodelista"/>
        <w:numPr>
          <w:ilvl w:val="0"/>
          <w:numId w:val="32"/>
        </w:numPr>
        <w:spacing w:line="276" w:lineRule="auto"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More than 1000 cases of complex HPB surgery</w:t>
      </w: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ab/>
      </w:r>
    </w:p>
    <w:p w14:paraId="65EB1A6F" w14:textId="7D8C22D2" w:rsidR="002C20FB" w:rsidRPr="002C20FB" w:rsidRDefault="002C20FB" w:rsidP="002C20FB">
      <w:pPr>
        <w:pStyle w:val="Prrafodelista"/>
        <w:numPr>
          <w:ilvl w:val="0"/>
          <w:numId w:val="32"/>
        </w:numPr>
        <w:spacing w:line="276" w:lineRule="auto"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Experience in Robotic Surgery and Liver transplantation</w:t>
      </w:r>
    </w:p>
    <w:p w14:paraId="4B5C6ED7" w14:textId="1FCBBBAA" w:rsidR="002C20FB" w:rsidRPr="002C20FB" w:rsidRDefault="002C20FB" w:rsidP="002C20FB">
      <w:pPr>
        <w:pStyle w:val="Prrafodelista"/>
        <w:numPr>
          <w:ilvl w:val="0"/>
          <w:numId w:val="32"/>
        </w:numPr>
        <w:spacing w:line="276" w:lineRule="auto"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Special Interest: Artificial Intelligence in Surgery</w:t>
      </w:r>
    </w:p>
    <w:p w14:paraId="2DBA2598" w14:textId="59F7520B" w:rsidR="002C20FB" w:rsidRPr="002C20FB" w:rsidRDefault="002C20FB" w:rsidP="002C20FB">
      <w:pPr>
        <w:pStyle w:val="Prrafodelista"/>
        <w:numPr>
          <w:ilvl w:val="0"/>
          <w:numId w:val="32"/>
        </w:numPr>
        <w:spacing w:line="276" w:lineRule="auto"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 xml:space="preserve">More than 150 publications </w:t>
      </w: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ab/>
      </w: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ab/>
      </w: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ab/>
      </w:r>
    </w:p>
    <w:p w14:paraId="508ACE83" w14:textId="77777777" w:rsidR="002C20FB" w:rsidRDefault="002C20FB" w:rsidP="002C20FB">
      <w:pPr>
        <w:pStyle w:val="Prrafodelista"/>
        <w:numPr>
          <w:ilvl w:val="0"/>
          <w:numId w:val="32"/>
        </w:numPr>
        <w:spacing w:line="276" w:lineRule="auto"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Grants and Funding achievement</w:t>
      </w: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: &gt; 1.000.000 euros</w:t>
      </w:r>
    </w:p>
    <w:p w14:paraId="194354A7" w14:textId="77777777" w:rsidR="002C20FB" w:rsidRPr="002C20FB" w:rsidRDefault="002C20FB" w:rsidP="002C20FB">
      <w:pPr>
        <w:pStyle w:val="Prrafodelista"/>
        <w:numPr>
          <w:ilvl w:val="0"/>
          <w:numId w:val="32"/>
        </w:numPr>
        <w:spacing w:line="276" w:lineRule="auto"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Editorial Board of Medical Journals: 6</w:t>
      </w:r>
    </w:p>
    <w:p w14:paraId="6AADDA31" w14:textId="77777777" w:rsidR="002C20FB" w:rsidRPr="002C20FB" w:rsidRDefault="002C20FB" w:rsidP="002C20FB">
      <w:pPr>
        <w:pStyle w:val="Prrafodelista"/>
        <w:numPr>
          <w:ilvl w:val="0"/>
          <w:numId w:val="32"/>
        </w:numPr>
        <w:spacing w:line="276" w:lineRule="auto"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Presentations to Learned Societies: 75</w:t>
      </w:r>
    </w:p>
    <w:p w14:paraId="1D61D3F8" w14:textId="77777777" w:rsidR="002C20FB" w:rsidRPr="002C20FB" w:rsidRDefault="002C20FB" w:rsidP="002C20FB">
      <w:pPr>
        <w:pStyle w:val="Prrafodelista"/>
        <w:numPr>
          <w:ilvl w:val="0"/>
          <w:numId w:val="32"/>
        </w:numPr>
        <w:spacing w:line="276" w:lineRule="auto"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Invited Presentations to Learned Societies: 46</w:t>
      </w:r>
    </w:p>
    <w:p w14:paraId="29FEE0FB" w14:textId="5447FF4D" w:rsidR="00D2449D" w:rsidRDefault="002C20FB" w:rsidP="002C20FB">
      <w:pPr>
        <w:pStyle w:val="Prrafodelista"/>
        <w:numPr>
          <w:ilvl w:val="0"/>
          <w:numId w:val="32"/>
        </w:numPr>
        <w:spacing w:line="276" w:lineRule="auto"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Director of International Meetings: 5</w:t>
      </w:r>
    </w:p>
    <w:p w14:paraId="3C5C3DE3" w14:textId="77777777" w:rsidR="002C20FB" w:rsidRDefault="002C20FB">
      <w:pPr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</w:pPr>
      <w:r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  <w:br w:type="page"/>
      </w:r>
    </w:p>
    <w:p w14:paraId="2D570621" w14:textId="781AEF53" w:rsidR="002C20FB" w:rsidRPr="002C20FB" w:rsidRDefault="002C20FB" w:rsidP="002C20FB">
      <w:pPr>
        <w:spacing w:line="276" w:lineRule="auto"/>
        <w:contextualSpacing/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</w:pPr>
      <w:r w:rsidRPr="007F05C9"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  <w:lastRenderedPageBreak/>
        <w:t>EDUCATION</w:t>
      </w:r>
    </w:p>
    <w:p w14:paraId="62BE82C7" w14:textId="7980A960" w:rsidR="002C20FB" w:rsidRPr="002C20FB" w:rsidRDefault="002C20FB" w:rsidP="002C20FB">
      <w:pPr>
        <w:pStyle w:val="Prrafodelista"/>
        <w:numPr>
          <w:ilvl w:val="0"/>
          <w:numId w:val="35"/>
        </w:numPr>
        <w:snapToGrid w:val="0"/>
        <w:spacing w:line="276" w:lineRule="auto"/>
        <w:ind w:left="284" w:hanging="284"/>
        <w:jc w:val="both"/>
        <w:rPr>
          <w:rFonts w:ascii="Bahnschrift SemiLight Condensed" w:eastAsia="Arial Unicode MS" w:hAnsi="Bahnschrift SemiLight Condensed" w:cs="Arial"/>
          <w:b/>
          <w:bCs/>
          <w:i w:val="0"/>
          <w:iCs w:val="0"/>
          <w:lang w:eastAsia="ar-SA"/>
        </w:rPr>
      </w:pPr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  <w:lang w:eastAsia="ar-SA"/>
        </w:rPr>
        <w:t xml:space="preserve">Specialist Diploma in General Surgery, </w:t>
      </w:r>
      <w:r w:rsidRPr="002C20FB">
        <w:rPr>
          <w:rFonts w:ascii="Bahnschrift SemiLight Condensed" w:eastAsia="Arial Unicode MS" w:hAnsi="Bahnschrift SemiLight Condensed" w:cs="Arial"/>
          <w:i w:val="0"/>
          <w:iCs w:val="0"/>
          <w:lang w:eastAsia="ar-SA"/>
        </w:rPr>
        <w:t xml:space="preserve">Campus Bio-Medico University of Rome and Addenbrooke’s Hospital of Cambridge, </w:t>
      </w: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GMC UK Specialist Registration in General Surgery Number 6168520.</w:t>
      </w:r>
    </w:p>
    <w:p w14:paraId="7EF8465C" w14:textId="57EEC9B9" w:rsidR="002C20FB" w:rsidRPr="002C20FB" w:rsidRDefault="002C20FB" w:rsidP="002C20FB">
      <w:pPr>
        <w:pStyle w:val="Prrafodelista"/>
        <w:numPr>
          <w:ilvl w:val="0"/>
          <w:numId w:val="35"/>
        </w:numPr>
        <w:snapToGrid w:val="0"/>
        <w:spacing w:line="276" w:lineRule="auto"/>
        <w:ind w:left="284" w:hanging="284"/>
        <w:jc w:val="both"/>
        <w:rPr>
          <w:rFonts w:ascii="Bahnschrift SemiLight Condensed" w:eastAsia="Arial Unicode MS" w:hAnsi="Bahnschrift SemiLight Condensed" w:cs="Arial"/>
          <w:b/>
          <w:bCs/>
          <w:i w:val="0"/>
          <w:iCs w:val="0"/>
          <w:lang w:eastAsia="ar-SA"/>
        </w:rPr>
      </w:pPr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  <w:lang w:eastAsia="ar-SA"/>
        </w:rPr>
        <w:t xml:space="preserve">PhD in Surgical Oncology and Bio-Medical Sciences </w:t>
      </w:r>
    </w:p>
    <w:p w14:paraId="15B02D96" w14:textId="77777777" w:rsidR="002C20FB" w:rsidRPr="002C20FB" w:rsidRDefault="002C20FB" w:rsidP="002C20FB">
      <w:pPr>
        <w:pStyle w:val="Prrafodelista"/>
        <w:numPr>
          <w:ilvl w:val="0"/>
          <w:numId w:val="35"/>
        </w:numPr>
        <w:snapToGrid w:val="0"/>
        <w:spacing w:line="276" w:lineRule="auto"/>
        <w:ind w:left="284" w:hanging="284"/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  <w:t>Post-graduate Fellowships</w:t>
      </w:r>
    </w:p>
    <w:p w14:paraId="22D19834" w14:textId="77777777" w:rsidR="002C20FB" w:rsidRPr="002C20FB" w:rsidRDefault="002C20FB" w:rsidP="002C20FB">
      <w:pPr>
        <w:pStyle w:val="Prrafodelista"/>
        <w:numPr>
          <w:ilvl w:val="0"/>
          <w:numId w:val="39"/>
        </w:numPr>
        <w:snapToGrid w:val="0"/>
        <w:spacing w:line="276" w:lineRule="auto"/>
        <w:ind w:left="284" w:firstLine="0"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Senior Clinical Fellow: Addenbrooke’s Hospital, Cambridge, UK – HPB and Transplant Surgery</w:t>
      </w:r>
    </w:p>
    <w:p w14:paraId="209EBB9A" w14:textId="77777777" w:rsidR="002C20FB" w:rsidRPr="002C20FB" w:rsidRDefault="002C20FB" w:rsidP="002C20FB">
      <w:pPr>
        <w:pStyle w:val="Prrafodelista"/>
        <w:numPr>
          <w:ilvl w:val="0"/>
          <w:numId w:val="39"/>
        </w:numPr>
        <w:snapToGrid w:val="0"/>
        <w:spacing w:line="276" w:lineRule="auto"/>
        <w:ind w:left="284" w:firstLine="0"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Senior Clinical Fellow and Locum Consultant: Freeman Hospital, Newcastle upon Tyne, UK – HPB and Transplant Surgery</w:t>
      </w:r>
    </w:p>
    <w:p w14:paraId="0AAEAD15" w14:textId="1E258652" w:rsidR="002C20FB" w:rsidRPr="002C20FB" w:rsidRDefault="002C20FB" w:rsidP="002C20FB">
      <w:pPr>
        <w:pStyle w:val="Prrafodelista"/>
        <w:numPr>
          <w:ilvl w:val="0"/>
          <w:numId w:val="35"/>
        </w:numPr>
        <w:snapToGrid w:val="0"/>
        <w:spacing w:line="276" w:lineRule="auto"/>
        <w:ind w:left="284" w:hanging="284"/>
        <w:rPr>
          <w:rFonts w:ascii="Bahnschrift SemiLight Condensed" w:eastAsia="Arial Unicode MS" w:hAnsi="Bahnschrift SemiLight Condensed" w:cs="Arial"/>
          <w:i w:val="0"/>
          <w:iCs w:val="0"/>
        </w:rPr>
      </w:pPr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  <w:lang w:eastAsia="ar-SA"/>
        </w:rPr>
        <w:t xml:space="preserve">Internships and </w:t>
      </w:r>
      <w:proofErr w:type="spellStart"/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  <w:lang w:eastAsia="ar-SA"/>
        </w:rPr>
        <w:t>Observerships</w:t>
      </w:r>
      <w:proofErr w:type="spellEnd"/>
    </w:p>
    <w:p w14:paraId="6A32C62F" w14:textId="77777777" w:rsidR="002C20FB" w:rsidRPr="007F05C9" w:rsidRDefault="002C20FB" w:rsidP="002C20FB">
      <w:pPr>
        <w:pStyle w:val="Prrafodelista"/>
        <w:numPr>
          <w:ilvl w:val="0"/>
          <w:numId w:val="40"/>
        </w:numPr>
        <w:adjustRightInd w:val="0"/>
        <w:snapToGrid w:val="0"/>
        <w:spacing w:after="0" w:line="240" w:lineRule="auto"/>
        <w:ind w:hanging="436"/>
        <w:jc w:val="both"/>
        <w:rPr>
          <w:rFonts w:ascii="Bahnschrift SemiLight Condensed" w:eastAsia="Arial Unicode MS" w:hAnsi="Bahnschrift SemiLight Condensed" w:cs="Arial"/>
          <w:i w:val="0"/>
          <w:iCs w:val="0"/>
          <w:lang w:eastAsia="ar-SA"/>
        </w:rPr>
      </w:pPr>
      <w:r w:rsidRPr="007F05C9">
        <w:rPr>
          <w:rFonts w:ascii="Bahnschrift SemiLight Condensed" w:eastAsia="Arial Unicode MS" w:hAnsi="Bahnschrift SemiLight Condensed" w:cs="Arial"/>
          <w:i w:val="0"/>
          <w:iCs w:val="0"/>
          <w:lang w:eastAsia="ar-SA"/>
        </w:rPr>
        <w:t>Department of Metabolic Diseases, S. Bartholomew Hospital, London (UK).</w:t>
      </w:r>
    </w:p>
    <w:p w14:paraId="38E9E4D2" w14:textId="77777777" w:rsidR="002C20FB" w:rsidRPr="007F05C9" w:rsidRDefault="002C20FB" w:rsidP="002C20FB">
      <w:pPr>
        <w:pStyle w:val="Prrafodelista"/>
        <w:numPr>
          <w:ilvl w:val="0"/>
          <w:numId w:val="40"/>
        </w:numPr>
        <w:adjustRightInd w:val="0"/>
        <w:snapToGrid w:val="0"/>
        <w:spacing w:after="0" w:line="240" w:lineRule="auto"/>
        <w:ind w:hanging="436"/>
        <w:jc w:val="both"/>
        <w:rPr>
          <w:rFonts w:ascii="Bahnschrift SemiLight Condensed" w:eastAsia="Arial Unicode MS" w:hAnsi="Bahnschrift SemiLight Condensed" w:cs="Arial"/>
          <w:i w:val="0"/>
          <w:iCs w:val="0"/>
          <w:lang w:eastAsia="ar-SA"/>
        </w:rPr>
      </w:pPr>
      <w:r w:rsidRPr="007F05C9">
        <w:rPr>
          <w:rFonts w:ascii="Bahnschrift SemiLight Condensed" w:eastAsia="Arial Unicode MS" w:hAnsi="Bahnschrift SemiLight Condensed" w:cs="Arial"/>
          <w:i w:val="0"/>
          <w:iCs w:val="0"/>
          <w:lang w:eastAsia="ar-SA"/>
        </w:rPr>
        <w:t xml:space="preserve">Department of Transplantation, University of Illinois, Chicago (US). </w:t>
      </w:r>
    </w:p>
    <w:p w14:paraId="55EF76D8" w14:textId="77777777" w:rsidR="002C20FB" w:rsidRDefault="002C20FB" w:rsidP="002C20FB">
      <w:pPr>
        <w:pStyle w:val="Prrafodelista"/>
        <w:numPr>
          <w:ilvl w:val="0"/>
          <w:numId w:val="40"/>
        </w:numPr>
        <w:adjustRightInd w:val="0"/>
        <w:snapToGrid w:val="0"/>
        <w:spacing w:after="0" w:line="240" w:lineRule="auto"/>
        <w:ind w:hanging="436"/>
        <w:jc w:val="both"/>
        <w:rPr>
          <w:rFonts w:ascii="Bahnschrift SemiLight Condensed" w:eastAsia="Arial Unicode MS" w:hAnsi="Bahnschrift SemiLight Condensed" w:cs="Arial"/>
          <w:i w:val="0"/>
          <w:iCs w:val="0"/>
          <w:lang w:eastAsia="ar-SA"/>
        </w:rPr>
      </w:pPr>
      <w:r w:rsidRPr="007F05C9">
        <w:rPr>
          <w:rFonts w:ascii="Bahnschrift SemiLight Condensed" w:eastAsia="Arial Unicode MS" w:hAnsi="Bahnschrift SemiLight Condensed" w:cs="Arial"/>
          <w:i w:val="0"/>
          <w:iCs w:val="0"/>
          <w:lang w:eastAsia="ar-SA"/>
        </w:rPr>
        <w:t xml:space="preserve">Department of Surgery, Unit of Pancreatic Surgery University of Heidelberg (DE). </w:t>
      </w:r>
    </w:p>
    <w:p w14:paraId="33499985" w14:textId="670C0530" w:rsidR="002C20FB" w:rsidRPr="002C20FB" w:rsidRDefault="002C20FB" w:rsidP="002C20FB">
      <w:pPr>
        <w:pStyle w:val="Prrafodelista"/>
        <w:numPr>
          <w:ilvl w:val="0"/>
          <w:numId w:val="15"/>
        </w:numPr>
        <w:adjustRightInd w:val="0"/>
        <w:snapToGrid w:val="0"/>
        <w:spacing w:after="0" w:line="240" w:lineRule="auto"/>
        <w:ind w:left="284" w:hanging="284"/>
        <w:jc w:val="both"/>
        <w:rPr>
          <w:rFonts w:ascii="Bahnschrift SemiLight Condensed" w:eastAsia="Arial Unicode MS" w:hAnsi="Bahnschrift SemiLight Condensed" w:cs="Arial"/>
          <w:i w:val="0"/>
          <w:iCs w:val="0"/>
          <w:lang w:eastAsia="ar-SA"/>
        </w:rPr>
      </w:pPr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  <w:t>European Board of Surgical Qualification</w:t>
      </w:r>
      <w:r w:rsidRPr="002C20FB">
        <w:rPr>
          <w:rFonts w:ascii="Bahnschrift SemiLight Condensed" w:eastAsia="Arial Unicode MS" w:hAnsi="Bahnschrift SemiLight Condensed" w:cs="Arial"/>
          <w:b/>
          <w:bCs/>
          <w:i w:val="0"/>
          <w:iCs w:val="0"/>
        </w:rPr>
        <w:t xml:space="preserve">, </w:t>
      </w:r>
      <w:r w:rsidRPr="002C20FB">
        <w:rPr>
          <w:rFonts w:ascii="Bahnschrift SemiLight Condensed" w:eastAsia="Arial Unicode MS" w:hAnsi="Bahnschrift SemiLight Condensed" w:cs="Arial"/>
          <w:i w:val="0"/>
          <w:iCs w:val="0"/>
        </w:rPr>
        <w:t>Hepato-biliary and Pancreatic Surgery, Manchester, UK</w:t>
      </w:r>
    </w:p>
    <w:p w14:paraId="367B0EE7" w14:textId="77777777" w:rsidR="002C20FB" w:rsidRPr="002C20FB" w:rsidRDefault="002C20FB" w:rsidP="002C20FB">
      <w:pPr>
        <w:snapToGrid w:val="0"/>
        <w:spacing w:after="0" w:line="276" w:lineRule="auto"/>
        <w:ind w:left="284" w:hanging="284"/>
        <w:rPr>
          <w:rFonts w:ascii="Bahnschrift SemiLight Condensed" w:eastAsia="Arial Unicode MS" w:hAnsi="Bahnschrift SemiLight Condensed" w:cs="Arial"/>
          <w:i w:val="0"/>
          <w:iCs w:val="0"/>
        </w:rPr>
      </w:pPr>
    </w:p>
    <w:p w14:paraId="691A18CB" w14:textId="0D46AC9F" w:rsidR="002C20FB" w:rsidRPr="002C20FB" w:rsidRDefault="002C20FB" w:rsidP="002C20FB">
      <w:pPr>
        <w:rPr>
          <w:rFonts w:ascii="Bahnschrift SemiLight Condensed" w:eastAsia="Arial Unicode MS" w:hAnsi="Bahnschrift SemiLight Condensed" w:cs="Arial"/>
          <w:i w:val="0"/>
          <w:iCs w:val="0"/>
        </w:rPr>
      </w:pPr>
    </w:p>
    <w:sectPr w:rsidR="002C20FB" w:rsidRPr="002C20FB" w:rsidSect="00BF7A3E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60B2" w14:textId="77777777" w:rsidR="007E25FA" w:rsidRDefault="007E25FA" w:rsidP="00BB4AF4">
      <w:r>
        <w:separator/>
      </w:r>
    </w:p>
  </w:endnote>
  <w:endnote w:type="continuationSeparator" w:id="0">
    <w:p w14:paraId="65FF483F" w14:textId="77777777" w:rsidR="007E25FA" w:rsidRDefault="007E25FA" w:rsidP="00BB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795953"/>
      <w:docPartObj>
        <w:docPartGallery w:val="Page Numbers (Bottom of Page)"/>
        <w:docPartUnique/>
      </w:docPartObj>
    </w:sdtPr>
    <w:sdtContent>
      <w:p w14:paraId="7C3A5459" w14:textId="77777777" w:rsidR="002A43A1" w:rsidRDefault="0000000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E1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64C2DF8D" w14:textId="77777777" w:rsidR="002A43A1" w:rsidRDefault="002A4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F136" w14:textId="77777777" w:rsidR="007E25FA" w:rsidRDefault="007E25FA" w:rsidP="00BB4AF4">
      <w:r>
        <w:separator/>
      </w:r>
    </w:p>
  </w:footnote>
  <w:footnote w:type="continuationSeparator" w:id="0">
    <w:p w14:paraId="457BDBB9" w14:textId="77777777" w:rsidR="007E25FA" w:rsidRDefault="007E25FA" w:rsidP="00BB4AF4">
      <w:r>
        <w:continuationSeparator/>
      </w:r>
    </w:p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ParagraphRange paragraphId="1806760517" textId="2004318071" start="133" length="6" invalidationStart="133" invalidationLength="6" id="OZ7RV6iT"/>
    <int:ParagraphRange paragraphId="14796483" textId="2004318071" start="142" length="6" invalidationStart="142" invalidationLength="6" id="QhUdVSBd"/>
    <int:ParagraphRange paragraphId="2057863171" textId="2004318071" start="104" length="5" invalidationStart="104" invalidationLength="5" id="1nUjK0bm"/>
    <int:ParagraphRange paragraphId="731851969" textId="2004318071" start="174" length="7" invalidationStart="174" invalidationLength="7" id="sUeKzRS3"/>
    <int:ParagraphRange paragraphId="1527419106" textId="2004318071" start="294" length="8" invalidationStart="294" invalidationLength="8" id="UPHB6QRs"/>
    <int:ParagraphRange paragraphId="1491156393" textId="2004318071" start="213" length="8" invalidationStart="213" invalidationLength="8" id="GAvMA9PL"/>
    <int:ParagraphRange paragraphId="1717968013" textId="2004318071" start="37" length="10" invalidationStart="37" invalidationLength="10" id="S6naxw7h"/>
    <int:ParagraphRange paragraphId="219363996" textId="2004318071" start="121" length="12" invalidationStart="121" invalidationLength="12" id="qg513ipC"/>
    <int:ParagraphRange paragraphId="219363996" textId="2004318071" start="134" length="11" invalidationStart="134" invalidationLength="11" id="LzAcihLN"/>
    <int:WordHash hashCode="UKeO6Ck8nH6HWQ" id="1l2OCDZE"/>
    <int:WordHash hashCode="YgNqcBbsICc/9x" id="zH0BDkvV"/>
  </int:Manifest>
  <int:Observations>
    <int:Content id="OZ7RV6iT">
      <int:Rejection type="LegacyProofing"/>
    </int:Content>
    <int:Content id="QhUdVSBd">
      <int:Rejection type="LegacyProofing"/>
    </int:Content>
    <int:Content id="1nUjK0bm">
      <int:Rejection type="LegacyProofing"/>
    </int:Content>
    <int:Content id="sUeKzRS3">
      <int:Rejection type="LegacyProofing"/>
    </int:Content>
    <int:Content id="UPHB6QRs">
      <int:Rejection type="LegacyProofing"/>
    </int:Content>
    <int:Content id="GAvMA9PL">
      <int:Rejection type="LegacyProofing"/>
    </int:Content>
    <int:Content id="S6naxw7h">
      <int:Rejection type="LegacyProofing"/>
    </int:Content>
    <int:Content id="qg513ipC">
      <int:Rejection type="LegacyProofing"/>
    </int:Content>
    <int:Content id="LzAcihLN">
      <int:Rejection type="LegacyProofing"/>
    </int:Content>
    <int:Content id="1l2OCDZE">
      <int:Rejection type="AugLoop_Text_Critique"/>
    </int:Content>
    <int:Content id="zH0BDkvV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704"/>
    <w:multiLevelType w:val="hybridMultilevel"/>
    <w:tmpl w:val="DD6408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4F2"/>
    <w:multiLevelType w:val="hybridMultilevel"/>
    <w:tmpl w:val="60AE58DA"/>
    <w:lvl w:ilvl="0" w:tplc="A8068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443"/>
    <w:multiLevelType w:val="hybridMultilevel"/>
    <w:tmpl w:val="6D06F4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310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E61980"/>
    <w:multiLevelType w:val="hybridMultilevel"/>
    <w:tmpl w:val="96E08172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18180A"/>
    <w:multiLevelType w:val="hybridMultilevel"/>
    <w:tmpl w:val="BA2CA058"/>
    <w:lvl w:ilvl="0" w:tplc="9B54508A">
      <w:start w:val="10"/>
      <w:numFmt w:val="bullet"/>
      <w:lvlText w:val="-"/>
      <w:lvlJc w:val="left"/>
      <w:pPr>
        <w:ind w:left="720" w:hanging="360"/>
      </w:pPr>
      <w:rPr>
        <w:rFonts w:ascii="Bahnschrift SemiLight Condensed" w:eastAsia="Arial Unicode MS" w:hAnsi="Bahnschrift SemiLight Condensed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55CB"/>
    <w:multiLevelType w:val="hybridMultilevel"/>
    <w:tmpl w:val="17600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43D7"/>
    <w:multiLevelType w:val="hybridMultilevel"/>
    <w:tmpl w:val="B8F29D72"/>
    <w:lvl w:ilvl="0" w:tplc="A8068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F026B"/>
    <w:multiLevelType w:val="hybridMultilevel"/>
    <w:tmpl w:val="8D347826"/>
    <w:lvl w:ilvl="0" w:tplc="A8068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2098D"/>
    <w:multiLevelType w:val="hybridMultilevel"/>
    <w:tmpl w:val="3374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CFF"/>
    <w:multiLevelType w:val="hybridMultilevel"/>
    <w:tmpl w:val="58AC2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A5CAD"/>
    <w:multiLevelType w:val="multilevel"/>
    <w:tmpl w:val="0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5B91466"/>
    <w:multiLevelType w:val="hybridMultilevel"/>
    <w:tmpl w:val="9500C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53474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AD25B2"/>
    <w:multiLevelType w:val="hybridMultilevel"/>
    <w:tmpl w:val="4594A754"/>
    <w:lvl w:ilvl="0" w:tplc="FFFFFFF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2525E"/>
    <w:multiLevelType w:val="hybridMultilevel"/>
    <w:tmpl w:val="6966E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E3643"/>
    <w:multiLevelType w:val="hybridMultilevel"/>
    <w:tmpl w:val="D62A9B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E78AC">
      <w:numFmt w:val="bullet"/>
      <w:lvlText w:val="-"/>
      <w:lvlJc w:val="left"/>
      <w:pPr>
        <w:ind w:left="1440" w:hanging="360"/>
      </w:pPr>
      <w:rPr>
        <w:rFonts w:ascii="Bahnschrift SemiLight Condensed" w:eastAsia="Arial Unicode MS" w:hAnsi="Bahnschrift SemiLight Condensed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1038"/>
    <w:multiLevelType w:val="hybridMultilevel"/>
    <w:tmpl w:val="C6A8B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E7B49"/>
    <w:multiLevelType w:val="hybridMultilevel"/>
    <w:tmpl w:val="B922F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20101"/>
    <w:multiLevelType w:val="hybridMultilevel"/>
    <w:tmpl w:val="98A4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93966"/>
    <w:multiLevelType w:val="hybridMultilevel"/>
    <w:tmpl w:val="C804F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43DB3"/>
    <w:multiLevelType w:val="hybridMultilevel"/>
    <w:tmpl w:val="5636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A010D"/>
    <w:multiLevelType w:val="hybridMultilevel"/>
    <w:tmpl w:val="4C76AFD4"/>
    <w:lvl w:ilvl="0" w:tplc="9B54508A">
      <w:start w:val="10"/>
      <w:numFmt w:val="bullet"/>
      <w:lvlText w:val="-"/>
      <w:lvlJc w:val="left"/>
      <w:pPr>
        <w:ind w:left="720" w:hanging="360"/>
      </w:pPr>
      <w:rPr>
        <w:rFonts w:ascii="Bahnschrift SemiLight Condensed" w:eastAsia="Arial Unicode MS" w:hAnsi="Bahnschrift SemiLight Condensed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F6A2A"/>
    <w:multiLevelType w:val="hybridMultilevel"/>
    <w:tmpl w:val="1674C5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715A3"/>
    <w:multiLevelType w:val="hybridMultilevel"/>
    <w:tmpl w:val="83221F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C25CA"/>
    <w:multiLevelType w:val="hybridMultilevel"/>
    <w:tmpl w:val="4DB20C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23740"/>
    <w:multiLevelType w:val="hybridMultilevel"/>
    <w:tmpl w:val="37924DC2"/>
    <w:lvl w:ilvl="0" w:tplc="FFFFFFF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B1D97"/>
    <w:multiLevelType w:val="hybridMultilevel"/>
    <w:tmpl w:val="E3BAF8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30C89"/>
    <w:multiLevelType w:val="hybridMultilevel"/>
    <w:tmpl w:val="10FE24D8"/>
    <w:lvl w:ilvl="0" w:tplc="A8068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D6480"/>
    <w:multiLevelType w:val="hybridMultilevel"/>
    <w:tmpl w:val="A2A05D86"/>
    <w:lvl w:ilvl="0" w:tplc="A8068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53378"/>
    <w:multiLevelType w:val="hybridMultilevel"/>
    <w:tmpl w:val="9B766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02670"/>
    <w:multiLevelType w:val="hybridMultilevel"/>
    <w:tmpl w:val="8B18A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A03A4"/>
    <w:multiLevelType w:val="hybridMultilevel"/>
    <w:tmpl w:val="731469DA"/>
    <w:lvl w:ilvl="0" w:tplc="48A8ECAE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  <w:rPr>
        <w:b w:val="0"/>
        <w:sz w:val="16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120AB"/>
    <w:multiLevelType w:val="hybridMultilevel"/>
    <w:tmpl w:val="5B10ECE8"/>
    <w:lvl w:ilvl="0" w:tplc="A8068A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782251"/>
    <w:multiLevelType w:val="hybridMultilevel"/>
    <w:tmpl w:val="59E641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48F3"/>
    <w:multiLevelType w:val="hybridMultilevel"/>
    <w:tmpl w:val="1B505370"/>
    <w:lvl w:ilvl="0" w:tplc="1F3A4136">
      <w:start w:val="10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A0B4A"/>
    <w:multiLevelType w:val="hybridMultilevel"/>
    <w:tmpl w:val="8DA0C7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F5E93"/>
    <w:multiLevelType w:val="hybridMultilevel"/>
    <w:tmpl w:val="E80EFF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A684D"/>
    <w:multiLevelType w:val="hybridMultilevel"/>
    <w:tmpl w:val="56B250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459483">
    <w:abstractNumId w:val="0"/>
  </w:num>
  <w:num w:numId="2" w16cid:durableId="397872277">
    <w:abstractNumId w:val="34"/>
  </w:num>
  <w:num w:numId="3" w16cid:durableId="1323967613">
    <w:abstractNumId w:val="23"/>
  </w:num>
  <w:num w:numId="4" w16cid:durableId="659429714">
    <w:abstractNumId w:val="2"/>
  </w:num>
  <w:num w:numId="5" w16cid:durableId="202257258">
    <w:abstractNumId w:val="16"/>
  </w:num>
  <w:num w:numId="6" w16cid:durableId="1102340560">
    <w:abstractNumId w:val="32"/>
  </w:num>
  <w:num w:numId="7" w16cid:durableId="2126456900">
    <w:abstractNumId w:val="17"/>
  </w:num>
  <w:num w:numId="8" w16cid:durableId="898200747">
    <w:abstractNumId w:val="14"/>
  </w:num>
  <w:num w:numId="9" w16cid:durableId="311720220">
    <w:abstractNumId w:val="21"/>
  </w:num>
  <w:num w:numId="10" w16cid:durableId="1075779056">
    <w:abstractNumId w:val="26"/>
  </w:num>
  <w:num w:numId="11" w16cid:durableId="815297827">
    <w:abstractNumId w:val="12"/>
  </w:num>
  <w:num w:numId="12" w16cid:durableId="548609157">
    <w:abstractNumId w:val="38"/>
  </w:num>
  <w:num w:numId="13" w16cid:durableId="878779624">
    <w:abstractNumId w:val="31"/>
  </w:num>
  <w:num w:numId="14" w16cid:durableId="778909560">
    <w:abstractNumId w:val="10"/>
  </w:num>
  <w:num w:numId="15" w16cid:durableId="109132702">
    <w:abstractNumId w:val="1"/>
  </w:num>
  <w:num w:numId="16" w16cid:durableId="1875147702">
    <w:abstractNumId w:val="15"/>
  </w:num>
  <w:num w:numId="17" w16cid:durableId="2034186712">
    <w:abstractNumId w:val="30"/>
  </w:num>
  <w:num w:numId="18" w16cid:durableId="953445821">
    <w:abstractNumId w:val="9"/>
  </w:num>
  <w:num w:numId="19" w16cid:durableId="157700299">
    <w:abstractNumId w:val="18"/>
  </w:num>
  <w:num w:numId="20" w16cid:durableId="1795520439">
    <w:abstractNumId w:val="33"/>
  </w:num>
  <w:num w:numId="21" w16cid:durableId="378405572">
    <w:abstractNumId w:val="19"/>
  </w:num>
  <w:num w:numId="22" w16cid:durableId="1533612808">
    <w:abstractNumId w:val="6"/>
  </w:num>
  <w:num w:numId="23" w16cid:durableId="1966738426">
    <w:abstractNumId w:val="39"/>
  </w:num>
  <w:num w:numId="24" w16cid:durableId="843932284">
    <w:abstractNumId w:val="39"/>
  </w:num>
  <w:num w:numId="25" w16cid:durableId="361709744">
    <w:abstractNumId w:val="28"/>
  </w:num>
  <w:num w:numId="26" w16cid:durableId="693849887">
    <w:abstractNumId w:val="35"/>
  </w:num>
  <w:num w:numId="27" w16cid:durableId="1238633278">
    <w:abstractNumId w:val="36"/>
  </w:num>
  <w:num w:numId="28" w16cid:durableId="626283016">
    <w:abstractNumId w:val="22"/>
  </w:num>
  <w:num w:numId="29" w16cid:durableId="389425574">
    <w:abstractNumId w:val="5"/>
  </w:num>
  <w:num w:numId="30" w16cid:durableId="1666399526">
    <w:abstractNumId w:val="25"/>
  </w:num>
  <w:num w:numId="31" w16cid:durableId="2085566089">
    <w:abstractNumId w:val="37"/>
  </w:num>
  <w:num w:numId="32" w16cid:durableId="1743329371">
    <w:abstractNumId w:val="7"/>
  </w:num>
  <w:num w:numId="33" w16cid:durableId="1793549577">
    <w:abstractNumId w:val="29"/>
  </w:num>
  <w:num w:numId="34" w16cid:durableId="732192606">
    <w:abstractNumId w:val="27"/>
  </w:num>
  <w:num w:numId="35" w16cid:durableId="2099406134">
    <w:abstractNumId w:val="8"/>
  </w:num>
  <w:num w:numId="36" w16cid:durableId="1808277609">
    <w:abstractNumId w:val="13"/>
  </w:num>
  <w:num w:numId="37" w16cid:durableId="72432363">
    <w:abstractNumId w:val="11"/>
  </w:num>
  <w:num w:numId="38" w16cid:durableId="360135593">
    <w:abstractNumId w:val="3"/>
  </w:num>
  <w:num w:numId="39" w16cid:durableId="945426785">
    <w:abstractNumId w:val="20"/>
  </w:num>
  <w:num w:numId="40" w16cid:durableId="963465299">
    <w:abstractNumId w:val="24"/>
  </w:num>
  <w:num w:numId="41" w16cid:durableId="27965334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8"/>
  <w:activeWritingStyle w:appName="MSWord" w:lang="en-US" w:vendorID="2" w:dllVersion="6" w:checkStyle="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4F"/>
    <w:rsid w:val="00002875"/>
    <w:rsid w:val="000113B9"/>
    <w:rsid w:val="00022810"/>
    <w:rsid w:val="00023A74"/>
    <w:rsid w:val="000267B7"/>
    <w:rsid w:val="00032DE8"/>
    <w:rsid w:val="00042377"/>
    <w:rsid w:val="00042FC6"/>
    <w:rsid w:val="00044874"/>
    <w:rsid w:val="00045122"/>
    <w:rsid w:val="00052B05"/>
    <w:rsid w:val="00057E32"/>
    <w:rsid w:val="000635BB"/>
    <w:rsid w:val="00065240"/>
    <w:rsid w:val="0007239D"/>
    <w:rsid w:val="00075155"/>
    <w:rsid w:val="00083B3D"/>
    <w:rsid w:val="00083E79"/>
    <w:rsid w:val="00083EF6"/>
    <w:rsid w:val="0009497A"/>
    <w:rsid w:val="000956C0"/>
    <w:rsid w:val="0009601F"/>
    <w:rsid w:val="000A0D17"/>
    <w:rsid w:val="000B064D"/>
    <w:rsid w:val="000B6169"/>
    <w:rsid w:val="000C1A53"/>
    <w:rsid w:val="000C3B62"/>
    <w:rsid w:val="000C3E1A"/>
    <w:rsid w:val="000C6C0E"/>
    <w:rsid w:val="000E38CC"/>
    <w:rsid w:val="000F08AA"/>
    <w:rsid w:val="000F718E"/>
    <w:rsid w:val="00102197"/>
    <w:rsid w:val="00103195"/>
    <w:rsid w:val="00104B70"/>
    <w:rsid w:val="00104C7C"/>
    <w:rsid w:val="001244A6"/>
    <w:rsid w:val="00131981"/>
    <w:rsid w:val="00155752"/>
    <w:rsid w:val="00156106"/>
    <w:rsid w:val="001751F5"/>
    <w:rsid w:val="0017565D"/>
    <w:rsid w:val="00175957"/>
    <w:rsid w:val="00183163"/>
    <w:rsid w:val="00185BA0"/>
    <w:rsid w:val="00190312"/>
    <w:rsid w:val="0019233E"/>
    <w:rsid w:val="0019419C"/>
    <w:rsid w:val="001A0D4B"/>
    <w:rsid w:val="001A26BC"/>
    <w:rsid w:val="001A64CA"/>
    <w:rsid w:val="001A6B31"/>
    <w:rsid w:val="001B4DA5"/>
    <w:rsid w:val="001B7794"/>
    <w:rsid w:val="001C1170"/>
    <w:rsid w:val="001C32A5"/>
    <w:rsid w:val="001C37D5"/>
    <w:rsid w:val="001C51B0"/>
    <w:rsid w:val="001D5B9A"/>
    <w:rsid w:val="001D5DBD"/>
    <w:rsid w:val="001D66A1"/>
    <w:rsid w:val="001E0455"/>
    <w:rsid w:val="001E3C0B"/>
    <w:rsid w:val="001E49E2"/>
    <w:rsid w:val="001F0DB9"/>
    <w:rsid w:val="001F5F77"/>
    <w:rsid w:val="00224223"/>
    <w:rsid w:val="0023311D"/>
    <w:rsid w:val="00235475"/>
    <w:rsid w:val="00240D9E"/>
    <w:rsid w:val="00244608"/>
    <w:rsid w:val="002534AA"/>
    <w:rsid w:val="002571F7"/>
    <w:rsid w:val="00260B06"/>
    <w:rsid w:val="00261017"/>
    <w:rsid w:val="0026270E"/>
    <w:rsid w:val="0026504A"/>
    <w:rsid w:val="00265268"/>
    <w:rsid w:val="00274370"/>
    <w:rsid w:val="00277A21"/>
    <w:rsid w:val="00287A6F"/>
    <w:rsid w:val="0029300B"/>
    <w:rsid w:val="002A1678"/>
    <w:rsid w:val="002A2CA8"/>
    <w:rsid w:val="002A43A1"/>
    <w:rsid w:val="002A6B40"/>
    <w:rsid w:val="002A6C5C"/>
    <w:rsid w:val="002B073B"/>
    <w:rsid w:val="002B2472"/>
    <w:rsid w:val="002B7C0E"/>
    <w:rsid w:val="002C20FB"/>
    <w:rsid w:val="002C693E"/>
    <w:rsid w:val="00302524"/>
    <w:rsid w:val="00306E71"/>
    <w:rsid w:val="00306EF9"/>
    <w:rsid w:val="003111C5"/>
    <w:rsid w:val="003131EA"/>
    <w:rsid w:val="003134DA"/>
    <w:rsid w:val="0032373A"/>
    <w:rsid w:val="003359E2"/>
    <w:rsid w:val="00345A47"/>
    <w:rsid w:val="00355EA1"/>
    <w:rsid w:val="00356E9C"/>
    <w:rsid w:val="0037487D"/>
    <w:rsid w:val="00381517"/>
    <w:rsid w:val="00385E61"/>
    <w:rsid w:val="0039022C"/>
    <w:rsid w:val="0039354E"/>
    <w:rsid w:val="00394E65"/>
    <w:rsid w:val="00396E9C"/>
    <w:rsid w:val="003A071D"/>
    <w:rsid w:val="003A0D81"/>
    <w:rsid w:val="003B2055"/>
    <w:rsid w:val="003B78F5"/>
    <w:rsid w:val="003D3892"/>
    <w:rsid w:val="003D3E9E"/>
    <w:rsid w:val="003D6310"/>
    <w:rsid w:val="003E0626"/>
    <w:rsid w:val="003E06F4"/>
    <w:rsid w:val="003E3B7D"/>
    <w:rsid w:val="003E4E70"/>
    <w:rsid w:val="003F22EF"/>
    <w:rsid w:val="00401633"/>
    <w:rsid w:val="00407A7B"/>
    <w:rsid w:val="00407C3C"/>
    <w:rsid w:val="00410010"/>
    <w:rsid w:val="00412C84"/>
    <w:rsid w:val="00412E26"/>
    <w:rsid w:val="004152DA"/>
    <w:rsid w:val="0041532E"/>
    <w:rsid w:val="0041566E"/>
    <w:rsid w:val="004266AC"/>
    <w:rsid w:val="00430BA8"/>
    <w:rsid w:val="004325C5"/>
    <w:rsid w:val="00436227"/>
    <w:rsid w:val="004367EC"/>
    <w:rsid w:val="004408EC"/>
    <w:rsid w:val="004454C6"/>
    <w:rsid w:val="00447E18"/>
    <w:rsid w:val="00451451"/>
    <w:rsid w:val="00452F49"/>
    <w:rsid w:val="00455473"/>
    <w:rsid w:val="00455493"/>
    <w:rsid w:val="00460DC4"/>
    <w:rsid w:val="00464842"/>
    <w:rsid w:val="004658B3"/>
    <w:rsid w:val="00465B63"/>
    <w:rsid w:val="004810F7"/>
    <w:rsid w:val="004823C2"/>
    <w:rsid w:val="00494B1F"/>
    <w:rsid w:val="00496041"/>
    <w:rsid w:val="004970FA"/>
    <w:rsid w:val="004B0D0F"/>
    <w:rsid w:val="004B6536"/>
    <w:rsid w:val="004B660C"/>
    <w:rsid w:val="004C00AC"/>
    <w:rsid w:val="004C587B"/>
    <w:rsid w:val="004C59D2"/>
    <w:rsid w:val="004C6A5F"/>
    <w:rsid w:val="004D2833"/>
    <w:rsid w:val="004D2B06"/>
    <w:rsid w:val="004D7AE5"/>
    <w:rsid w:val="004E270A"/>
    <w:rsid w:val="004E2B62"/>
    <w:rsid w:val="004F0EE6"/>
    <w:rsid w:val="004F27A9"/>
    <w:rsid w:val="004F2A1F"/>
    <w:rsid w:val="00503C9B"/>
    <w:rsid w:val="00505821"/>
    <w:rsid w:val="00507931"/>
    <w:rsid w:val="0051036B"/>
    <w:rsid w:val="005141F1"/>
    <w:rsid w:val="0051478F"/>
    <w:rsid w:val="00524889"/>
    <w:rsid w:val="00534A27"/>
    <w:rsid w:val="00535A6E"/>
    <w:rsid w:val="00535B26"/>
    <w:rsid w:val="00535CD9"/>
    <w:rsid w:val="005412E8"/>
    <w:rsid w:val="00542A86"/>
    <w:rsid w:val="00547C48"/>
    <w:rsid w:val="00553F2F"/>
    <w:rsid w:val="00554248"/>
    <w:rsid w:val="00554AEF"/>
    <w:rsid w:val="005646B0"/>
    <w:rsid w:val="00564731"/>
    <w:rsid w:val="005763FF"/>
    <w:rsid w:val="00585A2D"/>
    <w:rsid w:val="00593103"/>
    <w:rsid w:val="005A007C"/>
    <w:rsid w:val="005B2786"/>
    <w:rsid w:val="005B421F"/>
    <w:rsid w:val="005B7697"/>
    <w:rsid w:val="005B7ACA"/>
    <w:rsid w:val="005C0438"/>
    <w:rsid w:val="005E03E5"/>
    <w:rsid w:val="005F1FAA"/>
    <w:rsid w:val="005F3A57"/>
    <w:rsid w:val="005F3DF9"/>
    <w:rsid w:val="005F7D01"/>
    <w:rsid w:val="00603976"/>
    <w:rsid w:val="00607772"/>
    <w:rsid w:val="00612B8D"/>
    <w:rsid w:val="00612CE6"/>
    <w:rsid w:val="0061325B"/>
    <w:rsid w:val="0062252A"/>
    <w:rsid w:val="00630EC9"/>
    <w:rsid w:val="006310D1"/>
    <w:rsid w:val="006320BA"/>
    <w:rsid w:val="00633F1E"/>
    <w:rsid w:val="00652F0F"/>
    <w:rsid w:val="00655C39"/>
    <w:rsid w:val="006610E2"/>
    <w:rsid w:val="00662C40"/>
    <w:rsid w:val="006701A8"/>
    <w:rsid w:val="00671807"/>
    <w:rsid w:val="0067526A"/>
    <w:rsid w:val="006817D7"/>
    <w:rsid w:val="00686123"/>
    <w:rsid w:val="0068771C"/>
    <w:rsid w:val="006A02BD"/>
    <w:rsid w:val="006A3BF5"/>
    <w:rsid w:val="006A787F"/>
    <w:rsid w:val="006B67BF"/>
    <w:rsid w:val="006B7DC0"/>
    <w:rsid w:val="006C26A1"/>
    <w:rsid w:val="006C3265"/>
    <w:rsid w:val="006D20C6"/>
    <w:rsid w:val="006D2DF6"/>
    <w:rsid w:val="006E4F97"/>
    <w:rsid w:val="006E5C6F"/>
    <w:rsid w:val="006E7317"/>
    <w:rsid w:val="006F32FC"/>
    <w:rsid w:val="006F3AF3"/>
    <w:rsid w:val="006F718A"/>
    <w:rsid w:val="007070FA"/>
    <w:rsid w:val="00711D39"/>
    <w:rsid w:val="0071343D"/>
    <w:rsid w:val="00721206"/>
    <w:rsid w:val="00723ED6"/>
    <w:rsid w:val="00732F9D"/>
    <w:rsid w:val="00733A91"/>
    <w:rsid w:val="00740CFD"/>
    <w:rsid w:val="007419BD"/>
    <w:rsid w:val="0074213B"/>
    <w:rsid w:val="00744F3E"/>
    <w:rsid w:val="00745953"/>
    <w:rsid w:val="0074624F"/>
    <w:rsid w:val="007501FE"/>
    <w:rsid w:val="007525E5"/>
    <w:rsid w:val="007564F4"/>
    <w:rsid w:val="00764D3A"/>
    <w:rsid w:val="0076780D"/>
    <w:rsid w:val="0077272C"/>
    <w:rsid w:val="007747ED"/>
    <w:rsid w:val="00783C82"/>
    <w:rsid w:val="007850A7"/>
    <w:rsid w:val="007914FC"/>
    <w:rsid w:val="007A1D69"/>
    <w:rsid w:val="007A33F9"/>
    <w:rsid w:val="007A76F5"/>
    <w:rsid w:val="007B3521"/>
    <w:rsid w:val="007B4021"/>
    <w:rsid w:val="007B4073"/>
    <w:rsid w:val="007C06A2"/>
    <w:rsid w:val="007C366F"/>
    <w:rsid w:val="007D0D3B"/>
    <w:rsid w:val="007D35D2"/>
    <w:rsid w:val="007E21E1"/>
    <w:rsid w:val="007E25FA"/>
    <w:rsid w:val="007E4C9D"/>
    <w:rsid w:val="007E4FCC"/>
    <w:rsid w:val="007F05C9"/>
    <w:rsid w:val="007F422C"/>
    <w:rsid w:val="007F73AB"/>
    <w:rsid w:val="007F78E2"/>
    <w:rsid w:val="00802A35"/>
    <w:rsid w:val="0080337D"/>
    <w:rsid w:val="00803A48"/>
    <w:rsid w:val="00803ECD"/>
    <w:rsid w:val="00804E6D"/>
    <w:rsid w:val="00805C67"/>
    <w:rsid w:val="00810E78"/>
    <w:rsid w:val="0081436F"/>
    <w:rsid w:val="00816F54"/>
    <w:rsid w:val="00824C1E"/>
    <w:rsid w:val="008270E8"/>
    <w:rsid w:val="00835BD7"/>
    <w:rsid w:val="0084356C"/>
    <w:rsid w:val="00844D7C"/>
    <w:rsid w:val="00861D90"/>
    <w:rsid w:val="008709A6"/>
    <w:rsid w:val="0087172C"/>
    <w:rsid w:val="0087427F"/>
    <w:rsid w:val="00884100"/>
    <w:rsid w:val="00886535"/>
    <w:rsid w:val="008A0CF4"/>
    <w:rsid w:val="008A16FD"/>
    <w:rsid w:val="008A5187"/>
    <w:rsid w:val="008A592D"/>
    <w:rsid w:val="008A6D9B"/>
    <w:rsid w:val="008B2341"/>
    <w:rsid w:val="008B2AD3"/>
    <w:rsid w:val="008B52EC"/>
    <w:rsid w:val="008B5935"/>
    <w:rsid w:val="008C00B7"/>
    <w:rsid w:val="008C1E55"/>
    <w:rsid w:val="008C4648"/>
    <w:rsid w:val="008C5916"/>
    <w:rsid w:val="008D746C"/>
    <w:rsid w:val="008E1A62"/>
    <w:rsid w:val="008E5C95"/>
    <w:rsid w:val="008F25FE"/>
    <w:rsid w:val="008F4058"/>
    <w:rsid w:val="00910F52"/>
    <w:rsid w:val="00911345"/>
    <w:rsid w:val="00917F82"/>
    <w:rsid w:val="00921588"/>
    <w:rsid w:val="00924C32"/>
    <w:rsid w:val="009276A9"/>
    <w:rsid w:val="00927DFE"/>
    <w:rsid w:val="0093209D"/>
    <w:rsid w:val="0093434D"/>
    <w:rsid w:val="00934680"/>
    <w:rsid w:val="0094003D"/>
    <w:rsid w:val="00943FD5"/>
    <w:rsid w:val="0094523E"/>
    <w:rsid w:val="00947AB4"/>
    <w:rsid w:val="0095799A"/>
    <w:rsid w:val="00962348"/>
    <w:rsid w:val="009646B4"/>
    <w:rsid w:val="009815EA"/>
    <w:rsid w:val="00984A11"/>
    <w:rsid w:val="0098502E"/>
    <w:rsid w:val="0098688D"/>
    <w:rsid w:val="0099317C"/>
    <w:rsid w:val="00993550"/>
    <w:rsid w:val="00993562"/>
    <w:rsid w:val="009A360D"/>
    <w:rsid w:val="009A47C2"/>
    <w:rsid w:val="009A685A"/>
    <w:rsid w:val="009B1AF2"/>
    <w:rsid w:val="009B20D2"/>
    <w:rsid w:val="009C011D"/>
    <w:rsid w:val="009C081C"/>
    <w:rsid w:val="009D0153"/>
    <w:rsid w:val="009E18F7"/>
    <w:rsid w:val="009F6EEE"/>
    <w:rsid w:val="009F74C4"/>
    <w:rsid w:val="00A04004"/>
    <w:rsid w:val="00A14CD9"/>
    <w:rsid w:val="00A150A3"/>
    <w:rsid w:val="00A16648"/>
    <w:rsid w:val="00A203FB"/>
    <w:rsid w:val="00A204BF"/>
    <w:rsid w:val="00A21FAC"/>
    <w:rsid w:val="00A26DD1"/>
    <w:rsid w:val="00A418DD"/>
    <w:rsid w:val="00A424EB"/>
    <w:rsid w:val="00A42BFE"/>
    <w:rsid w:val="00A43517"/>
    <w:rsid w:val="00A51E16"/>
    <w:rsid w:val="00A563CF"/>
    <w:rsid w:val="00A66811"/>
    <w:rsid w:val="00A71B40"/>
    <w:rsid w:val="00A74FAA"/>
    <w:rsid w:val="00A77973"/>
    <w:rsid w:val="00A874FC"/>
    <w:rsid w:val="00A878CB"/>
    <w:rsid w:val="00A908D1"/>
    <w:rsid w:val="00A91A67"/>
    <w:rsid w:val="00A9239C"/>
    <w:rsid w:val="00A945EB"/>
    <w:rsid w:val="00A97331"/>
    <w:rsid w:val="00AA6203"/>
    <w:rsid w:val="00AB21B1"/>
    <w:rsid w:val="00AB6B2E"/>
    <w:rsid w:val="00AC2637"/>
    <w:rsid w:val="00AC409B"/>
    <w:rsid w:val="00AD2AF9"/>
    <w:rsid w:val="00AD4387"/>
    <w:rsid w:val="00AD55F7"/>
    <w:rsid w:val="00AD5C8E"/>
    <w:rsid w:val="00AE1F37"/>
    <w:rsid w:val="00AE41B5"/>
    <w:rsid w:val="00AE4E5C"/>
    <w:rsid w:val="00AF3B6A"/>
    <w:rsid w:val="00B01E24"/>
    <w:rsid w:val="00B01F98"/>
    <w:rsid w:val="00B0400E"/>
    <w:rsid w:val="00B107B5"/>
    <w:rsid w:val="00B12656"/>
    <w:rsid w:val="00B12F1A"/>
    <w:rsid w:val="00B15986"/>
    <w:rsid w:val="00B15BF2"/>
    <w:rsid w:val="00B17E0A"/>
    <w:rsid w:val="00B2138F"/>
    <w:rsid w:val="00B2222E"/>
    <w:rsid w:val="00B26284"/>
    <w:rsid w:val="00B27544"/>
    <w:rsid w:val="00B30D88"/>
    <w:rsid w:val="00B317BC"/>
    <w:rsid w:val="00B32621"/>
    <w:rsid w:val="00B34FA2"/>
    <w:rsid w:val="00B3746D"/>
    <w:rsid w:val="00B422E4"/>
    <w:rsid w:val="00B46500"/>
    <w:rsid w:val="00B54841"/>
    <w:rsid w:val="00B55938"/>
    <w:rsid w:val="00B560A9"/>
    <w:rsid w:val="00B561C1"/>
    <w:rsid w:val="00B621FA"/>
    <w:rsid w:val="00B65E9E"/>
    <w:rsid w:val="00B66BD8"/>
    <w:rsid w:val="00B706A4"/>
    <w:rsid w:val="00B70920"/>
    <w:rsid w:val="00B85F07"/>
    <w:rsid w:val="00B86ADE"/>
    <w:rsid w:val="00B934B4"/>
    <w:rsid w:val="00B9436C"/>
    <w:rsid w:val="00B949D8"/>
    <w:rsid w:val="00BA0057"/>
    <w:rsid w:val="00BA0112"/>
    <w:rsid w:val="00BA2926"/>
    <w:rsid w:val="00BA5ACD"/>
    <w:rsid w:val="00BA61AA"/>
    <w:rsid w:val="00BB315B"/>
    <w:rsid w:val="00BB4AF4"/>
    <w:rsid w:val="00BD3F7C"/>
    <w:rsid w:val="00BE4F07"/>
    <w:rsid w:val="00BF11DF"/>
    <w:rsid w:val="00BF1F69"/>
    <w:rsid w:val="00BF3D5F"/>
    <w:rsid w:val="00BF5203"/>
    <w:rsid w:val="00BF7A3E"/>
    <w:rsid w:val="00C01918"/>
    <w:rsid w:val="00C05843"/>
    <w:rsid w:val="00C13ED6"/>
    <w:rsid w:val="00C23227"/>
    <w:rsid w:val="00C301BD"/>
    <w:rsid w:val="00C30E3A"/>
    <w:rsid w:val="00C32D6D"/>
    <w:rsid w:val="00C374B1"/>
    <w:rsid w:val="00C4482F"/>
    <w:rsid w:val="00C45966"/>
    <w:rsid w:val="00C47E55"/>
    <w:rsid w:val="00C5081A"/>
    <w:rsid w:val="00C53C60"/>
    <w:rsid w:val="00C542AA"/>
    <w:rsid w:val="00C6772F"/>
    <w:rsid w:val="00C76F80"/>
    <w:rsid w:val="00C8396F"/>
    <w:rsid w:val="00C93797"/>
    <w:rsid w:val="00CA04CA"/>
    <w:rsid w:val="00CA15DC"/>
    <w:rsid w:val="00CA3A2E"/>
    <w:rsid w:val="00CA62D1"/>
    <w:rsid w:val="00CA6F2D"/>
    <w:rsid w:val="00CA78A8"/>
    <w:rsid w:val="00CC15C6"/>
    <w:rsid w:val="00CC40A4"/>
    <w:rsid w:val="00CC511D"/>
    <w:rsid w:val="00CC5C57"/>
    <w:rsid w:val="00CC7ECD"/>
    <w:rsid w:val="00CD590A"/>
    <w:rsid w:val="00CD7DD0"/>
    <w:rsid w:val="00CE0555"/>
    <w:rsid w:val="00CE4CE5"/>
    <w:rsid w:val="00CE64D3"/>
    <w:rsid w:val="00CE73B2"/>
    <w:rsid w:val="00CF3E14"/>
    <w:rsid w:val="00D00049"/>
    <w:rsid w:val="00D007CE"/>
    <w:rsid w:val="00D00A8B"/>
    <w:rsid w:val="00D05435"/>
    <w:rsid w:val="00D07B3B"/>
    <w:rsid w:val="00D12E99"/>
    <w:rsid w:val="00D2449D"/>
    <w:rsid w:val="00D271B2"/>
    <w:rsid w:val="00D34436"/>
    <w:rsid w:val="00D35846"/>
    <w:rsid w:val="00D36C7B"/>
    <w:rsid w:val="00D36E76"/>
    <w:rsid w:val="00D4446D"/>
    <w:rsid w:val="00D53CDF"/>
    <w:rsid w:val="00D57D99"/>
    <w:rsid w:val="00D6099D"/>
    <w:rsid w:val="00D60A34"/>
    <w:rsid w:val="00D679F5"/>
    <w:rsid w:val="00D70F27"/>
    <w:rsid w:val="00D7229A"/>
    <w:rsid w:val="00D76245"/>
    <w:rsid w:val="00D76FD8"/>
    <w:rsid w:val="00D819CE"/>
    <w:rsid w:val="00D834FD"/>
    <w:rsid w:val="00D91081"/>
    <w:rsid w:val="00D912B1"/>
    <w:rsid w:val="00D921C0"/>
    <w:rsid w:val="00DA6CC0"/>
    <w:rsid w:val="00DB11A6"/>
    <w:rsid w:val="00DB12E6"/>
    <w:rsid w:val="00DB4263"/>
    <w:rsid w:val="00DC2D29"/>
    <w:rsid w:val="00DC3BCD"/>
    <w:rsid w:val="00DD0E44"/>
    <w:rsid w:val="00DD4453"/>
    <w:rsid w:val="00DD5A95"/>
    <w:rsid w:val="00DD731C"/>
    <w:rsid w:val="00DD77A2"/>
    <w:rsid w:val="00DF2D9C"/>
    <w:rsid w:val="00DF33DC"/>
    <w:rsid w:val="00DF479B"/>
    <w:rsid w:val="00DF6C75"/>
    <w:rsid w:val="00DF792B"/>
    <w:rsid w:val="00E00D34"/>
    <w:rsid w:val="00E10611"/>
    <w:rsid w:val="00E15911"/>
    <w:rsid w:val="00E236D9"/>
    <w:rsid w:val="00E23766"/>
    <w:rsid w:val="00E24245"/>
    <w:rsid w:val="00E261D2"/>
    <w:rsid w:val="00E335F5"/>
    <w:rsid w:val="00E35044"/>
    <w:rsid w:val="00E356FC"/>
    <w:rsid w:val="00E4644F"/>
    <w:rsid w:val="00E5171E"/>
    <w:rsid w:val="00E51BB7"/>
    <w:rsid w:val="00E52856"/>
    <w:rsid w:val="00E548C8"/>
    <w:rsid w:val="00E54C93"/>
    <w:rsid w:val="00E5586F"/>
    <w:rsid w:val="00E56453"/>
    <w:rsid w:val="00E647FE"/>
    <w:rsid w:val="00E6552A"/>
    <w:rsid w:val="00E704D1"/>
    <w:rsid w:val="00E70A29"/>
    <w:rsid w:val="00E7274E"/>
    <w:rsid w:val="00E72CE0"/>
    <w:rsid w:val="00E766F0"/>
    <w:rsid w:val="00E80573"/>
    <w:rsid w:val="00E84993"/>
    <w:rsid w:val="00E86DC3"/>
    <w:rsid w:val="00E9062C"/>
    <w:rsid w:val="00E91573"/>
    <w:rsid w:val="00E92DBF"/>
    <w:rsid w:val="00EA0C94"/>
    <w:rsid w:val="00EB0881"/>
    <w:rsid w:val="00EB0AAC"/>
    <w:rsid w:val="00EB2B65"/>
    <w:rsid w:val="00EB2BA7"/>
    <w:rsid w:val="00EB5A52"/>
    <w:rsid w:val="00ED1866"/>
    <w:rsid w:val="00ED1CDF"/>
    <w:rsid w:val="00ED204A"/>
    <w:rsid w:val="00EF0649"/>
    <w:rsid w:val="00EF4D01"/>
    <w:rsid w:val="00F0328F"/>
    <w:rsid w:val="00F131B3"/>
    <w:rsid w:val="00F13CE5"/>
    <w:rsid w:val="00F14F3B"/>
    <w:rsid w:val="00F267E5"/>
    <w:rsid w:val="00F42974"/>
    <w:rsid w:val="00F514BC"/>
    <w:rsid w:val="00F73FD1"/>
    <w:rsid w:val="00F76334"/>
    <w:rsid w:val="00F87287"/>
    <w:rsid w:val="00F9091E"/>
    <w:rsid w:val="00F9420E"/>
    <w:rsid w:val="00F94851"/>
    <w:rsid w:val="00F97116"/>
    <w:rsid w:val="00FB2332"/>
    <w:rsid w:val="00FB3FE3"/>
    <w:rsid w:val="00FC1847"/>
    <w:rsid w:val="00FC342F"/>
    <w:rsid w:val="00FD0CB1"/>
    <w:rsid w:val="00FD6A89"/>
    <w:rsid w:val="00FE0ED1"/>
    <w:rsid w:val="00FF334F"/>
    <w:rsid w:val="00FF3767"/>
    <w:rsid w:val="00FF3EE8"/>
    <w:rsid w:val="00FF68CF"/>
    <w:rsid w:val="0157A790"/>
    <w:rsid w:val="188870F5"/>
    <w:rsid w:val="3D223E81"/>
    <w:rsid w:val="4276FCF0"/>
    <w:rsid w:val="56E258D7"/>
    <w:rsid w:val="775AD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6D5AC"/>
  <w15:docId w15:val="{8B75530A-CD8E-3B48-9804-18280076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A6F"/>
    <w:rPr>
      <w:i/>
      <w:iCs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87A6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A6F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7A6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87A6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7A6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7A6F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7A6F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7A6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7A6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VNormal">
    <w:name w:val="CV Normal"/>
    <w:basedOn w:val="Normal"/>
    <w:uiPriority w:val="99"/>
    <w:rsid w:val="007419BD"/>
    <w:pPr>
      <w:suppressAutoHyphens/>
      <w:ind w:left="113" w:right="113"/>
    </w:pPr>
    <w:rPr>
      <w:rFonts w:ascii="Arial Narrow" w:eastAsia="Times New Roman" w:hAnsi="Arial Narrow"/>
      <w:lang w:val="en-GB" w:eastAsia="ar-SA"/>
    </w:rPr>
  </w:style>
  <w:style w:type="paragraph" w:customStyle="1" w:styleId="CVNormal-FirstLine">
    <w:name w:val="CV Normal - First Line"/>
    <w:basedOn w:val="CVNormal"/>
    <w:next w:val="CVNormal"/>
    <w:rsid w:val="00BF7A3E"/>
    <w:pPr>
      <w:spacing w:before="74"/>
    </w:pPr>
  </w:style>
  <w:style w:type="character" w:styleId="nfasis">
    <w:name w:val="Emphasis"/>
    <w:uiPriority w:val="20"/>
    <w:qFormat/>
    <w:rsid w:val="00287A6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Textoindependiente2">
    <w:name w:val="Body Text 2"/>
    <w:basedOn w:val="Normal"/>
    <w:link w:val="Textoindependiente2Car"/>
    <w:rsid w:val="000E38CC"/>
    <w:pPr>
      <w:spacing w:after="120" w:line="480" w:lineRule="auto"/>
    </w:pPr>
    <w:rPr>
      <w:rFonts w:eastAsia="Times New Roman"/>
      <w:lang w:val="en-GB" w:eastAsia="en-US"/>
    </w:rPr>
  </w:style>
  <w:style w:type="character" w:customStyle="1" w:styleId="Textoindependiente2Car">
    <w:name w:val="Texto independiente 2 Car"/>
    <w:link w:val="Textoindependiente2"/>
    <w:rsid w:val="000E38CC"/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uiPriority w:val="99"/>
    <w:rsid w:val="00042377"/>
    <w:pPr>
      <w:spacing w:before="100" w:beforeAutospacing="1"/>
      <w:ind w:left="825"/>
    </w:pPr>
    <w:rPr>
      <w:rFonts w:eastAsia="Times New Roman"/>
      <w:sz w:val="22"/>
      <w:szCs w:val="22"/>
      <w:lang w:val="en-GB" w:eastAsia="it-IT"/>
    </w:rPr>
  </w:style>
  <w:style w:type="paragraph" w:customStyle="1" w:styleId="CVHeading2">
    <w:name w:val="CV Heading 2"/>
    <w:basedOn w:val="Normal"/>
    <w:next w:val="Normal"/>
    <w:rsid w:val="004970FA"/>
    <w:pPr>
      <w:suppressAutoHyphens/>
      <w:ind w:left="113" w:right="113"/>
      <w:jc w:val="right"/>
    </w:pPr>
    <w:rPr>
      <w:rFonts w:ascii="Arial Narrow" w:eastAsia="Times New Roman" w:hAnsi="Arial Narrow"/>
      <w:sz w:val="22"/>
      <w:lang w:val="en-GB" w:eastAsia="ar-SA"/>
    </w:rPr>
  </w:style>
  <w:style w:type="paragraph" w:customStyle="1" w:styleId="CVHeading2-FirstLine">
    <w:name w:val="CV Heading 2 - First Line"/>
    <w:basedOn w:val="CVHeading2"/>
    <w:next w:val="CVHeading2"/>
    <w:rsid w:val="004970F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4970FA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4970FA"/>
    <w:pPr>
      <w:suppressAutoHyphens/>
      <w:ind w:left="28"/>
      <w:jc w:val="center"/>
    </w:pPr>
    <w:rPr>
      <w:rFonts w:ascii="Arial Narrow" w:eastAsia="Times New Roman" w:hAnsi="Arial Narrow"/>
      <w:sz w:val="18"/>
      <w:lang w:val="en-GB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4970FA"/>
    <w:pPr>
      <w:textAlignment w:val="bottom"/>
    </w:pPr>
  </w:style>
  <w:style w:type="paragraph" w:customStyle="1" w:styleId="CVHeadingLevel">
    <w:name w:val="CV Heading Level"/>
    <w:basedOn w:val="Normal"/>
    <w:next w:val="Normal"/>
    <w:rsid w:val="004970FA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i w:val="0"/>
      <w:lang w:val="en-GB" w:eastAsia="ar-SA"/>
    </w:rPr>
  </w:style>
  <w:style w:type="paragraph" w:customStyle="1" w:styleId="LevelAssessment-Heading1">
    <w:name w:val="Level Assessment - Heading 1"/>
    <w:basedOn w:val="LevelAssessment-Code"/>
    <w:rsid w:val="004970F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4970FA"/>
    <w:pPr>
      <w:suppressAutoHyphens/>
      <w:ind w:left="57" w:right="57"/>
      <w:jc w:val="center"/>
    </w:pPr>
    <w:rPr>
      <w:rFonts w:ascii="Arial Narrow" w:eastAsia="Times New Roman" w:hAnsi="Arial Narrow"/>
      <w:sz w:val="18"/>
      <w:lang w:val="en-GB" w:eastAsia="ar-SA"/>
    </w:rPr>
  </w:style>
  <w:style w:type="paragraph" w:customStyle="1" w:styleId="LevelAssessment-Note">
    <w:name w:val="Level Assessment - Note"/>
    <w:basedOn w:val="LevelAssessment-Code"/>
    <w:rsid w:val="004970FA"/>
    <w:pPr>
      <w:ind w:left="113"/>
      <w:jc w:val="left"/>
    </w:pPr>
    <w:rPr>
      <w:i w:val="0"/>
    </w:rPr>
  </w:style>
  <w:style w:type="paragraph" w:customStyle="1" w:styleId="CVMedium-FirstLine">
    <w:name w:val="CV Medium - First Line"/>
    <w:basedOn w:val="Normal"/>
    <w:next w:val="Normal"/>
    <w:rsid w:val="004970FA"/>
    <w:pPr>
      <w:suppressAutoHyphens/>
      <w:spacing w:before="74"/>
      <w:ind w:left="113" w:right="113"/>
    </w:pPr>
    <w:rPr>
      <w:rFonts w:ascii="Arial Narrow" w:eastAsia="Times New Roman" w:hAnsi="Arial Narrow"/>
      <w:b/>
      <w:sz w:val="22"/>
      <w:lang w:val="en-GB" w:eastAsia="ar-SA"/>
    </w:rPr>
  </w:style>
  <w:style w:type="paragraph" w:styleId="Encabezado">
    <w:name w:val="header"/>
    <w:basedOn w:val="Normal"/>
    <w:link w:val="EncabezadoCar"/>
    <w:uiPriority w:val="99"/>
    <w:unhideWhenUsed/>
    <w:rsid w:val="00BB4AF4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B4AF4"/>
  </w:style>
  <w:style w:type="paragraph" w:styleId="Piedepgina">
    <w:name w:val="footer"/>
    <w:basedOn w:val="Normal"/>
    <w:link w:val="PiedepginaCar"/>
    <w:uiPriority w:val="99"/>
    <w:unhideWhenUsed/>
    <w:rsid w:val="00BB4AF4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val="en-GB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4AF4"/>
  </w:style>
  <w:style w:type="paragraph" w:customStyle="1" w:styleId="Listavistosa-nfasis11">
    <w:name w:val="Lista vistosa - Énfasis 11"/>
    <w:basedOn w:val="Normal"/>
    <w:uiPriority w:val="34"/>
    <w:qFormat/>
    <w:rsid w:val="00BB4AF4"/>
    <w:pPr>
      <w:spacing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287A6F"/>
    <w:rPr>
      <w:b/>
      <w:bCs/>
      <w:spacing w:val="0"/>
    </w:rPr>
  </w:style>
  <w:style w:type="character" w:styleId="Hipervnculo">
    <w:name w:val="Hyperlink"/>
    <w:uiPriority w:val="99"/>
    <w:unhideWhenUsed/>
    <w:rsid w:val="00524889"/>
    <w:rPr>
      <w:color w:val="0000FF"/>
      <w:u w:val="single"/>
    </w:rPr>
  </w:style>
  <w:style w:type="character" w:customStyle="1" w:styleId="st1">
    <w:name w:val="st1"/>
    <w:basedOn w:val="Fuentedeprrafopredeter"/>
    <w:rsid w:val="00412C84"/>
  </w:style>
  <w:style w:type="character" w:customStyle="1" w:styleId="Ttulo2Car">
    <w:name w:val="Título 2 Car"/>
    <w:basedOn w:val="Fuentedeprrafopredeter"/>
    <w:link w:val="Ttulo2"/>
    <w:uiPriority w:val="9"/>
    <w:rsid w:val="00287A6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table" w:customStyle="1" w:styleId="Sfondochiaro1">
    <w:name w:val="Sfondo chiaro1"/>
    <w:basedOn w:val="Tablanormal"/>
    <w:uiPriority w:val="60"/>
    <w:rsid w:val="00E6552A"/>
    <w:rPr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details">
    <w:name w:val="details"/>
    <w:basedOn w:val="Normal"/>
    <w:rsid w:val="007E4FCC"/>
    <w:pPr>
      <w:spacing w:before="100" w:beforeAutospacing="1" w:after="100" w:afterAutospacing="1"/>
    </w:pPr>
    <w:rPr>
      <w:rFonts w:eastAsia="Times New Roman"/>
      <w:lang w:val="en-GB" w:eastAsia="it-IT"/>
    </w:rPr>
  </w:style>
  <w:style w:type="character" w:customStyle="1" w:styleId="jrnl">
    <w:name w:val="jrnl"/>
    <w:basedOn w:val="Fuentedeprrafopredeter"/>
    <w:rsid w:val="007E4FCC"/>
  </w:style>
  <w:style w:type="paragraph" w:styleId="Textodeglobo">
    <w:name w:val="Balloon Text"/>
    <w:basedOn w:val="Normal"/>
    <w:link w:val="TextodegloboCar"/>
    <w:uiPriority w:val="99"/>
    <w:semiHidden/>
    <w:unhideWhenUsed/>
    <w:rsid w:val="00AF3B6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F3B6A"/>
    <w:rPr>
      <w:rFonts w:ascii="Tahoma" w:hAnsi="Tahoma" w:cs="Tahoma"/>
      <w:sz w:val="16"/>
      <w:szCs w:val="16"/>
      <w:lang w:val="it-IT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87A6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table" w:styleId="Tablaconcuadrcula">
    <w:name w:val="Table Grid"/>
    <w:basedOn w:val="Tablanormal"/>
    <w:uiPriority w:val="59"/>
    <w:rsid w:val="00F5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104B70"/>
  </w:style>
  <w:style w:type="character" w:customStyle="1" w:styleId="Ttulo4Car">
    <w:name w:val="Título 4 Car"/>
    <w:basedOn w:val="Fuentedeprrafopredeter"/>
    <w:link w:val="Ttulo4"/>
    <w:uiPriority w:val="9"/>
    <w:rsid w:val="00287A6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uentedeprrafopredeter"/>
    <w:rsid w:val="002534AA"/>
  </w:style>
  <w:style w:type="character" w:customStyle="1" w:styleId="highlite4c82c602">
    <w:name w:val="highlite_4c82c602"/>
    <w:basedOn w:val="Fuentedeprrafopredeter"/>
    <w:rsid w:val="00D00049"/>
  </w:style>
  <w:style w:type="character" w:customStyle="1" w:styleId="Ttulo5Car">
    <w:name w:val="Título 5 Car"/>
    <w:basedOn w:val="Fuentedeprrafopredeter"/>
    <w:link w:val="Ttulo5"/>
    <w:uiPriority w:val="9"/>
    <w:rsid w:val="00287A6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publication-type">
    <w:name w:val="publication-type"/>
    <w:basedOn w:val="Fuentedeprrafopredeter"/>
    <w:rsid w:val="005F1FAA"/>
  </w:style>
  <w:style w:type="character" w:customStyle="1" w:styleId="publication-title">
    <w:name w:val="publication-title"/>
    <w:basedOn w:val="Fuentedeprrafopredeter"/>
    <w:rsid w:val="005F1FA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2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GB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F25FE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FIDESnormal1">
    <w:name w:val="FIDES_normal1"/>
    <w:basedOn w:val="Normal"/>
    <w:autoRedefine/>
    <w:qFormat/>
    <w:rsid w:val="0051478F"/>
    <w:pPr>
      <w:spacing w:line="276" w:lineRule="auto"/>
    </w:pPr>
    <w:rPr>
      <w:rFonts w:ascii="Cambria" w:eastAsia="Cambria" w:hAnsi="Cambria"/>
      <w:noProof/>
      <w:color w:val="262626"/>
      <w:sz w:val="22"/>
      <w:szCs w:val="22"/>
      <w:lang w:val="gl-ES" w:eastAsia="en-US"/>
    </w:rPr>
  </w:style>
  <w:style w:type="character" w:styleId="Refdecomentario">
    <w:name w:val="annotation reference"/>
    <w:uiPriority w:val="99"/>
    <w:semiHidden/>
    <w:unhideWhenUsed/>
    <w:rsid w:val="00CE73B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3B2"/>
    <w:rPr>
      <w:rFonts w:ascii="Calibri" w:hAnsi="Calibri"/>
      <w:lang w:val="en-GB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CE73B2"/>
    <w:rPr>
      <w:lang w:val="it-I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3B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E73B2"/>
    <w:rPr>
      <w:b/>
      <w:bCs/>
      <w:sz w:val="20"/>
      <w:szCs w:val="20"/>
      <w:lang w:val="it-IT" w:eastAsia="en-US"/>
    </w:rPr>
  </w:style>
  <w:style w:type="paragraph" w:styleId="NormalWeb">
    <w:name w:val="Normal (Web)"/>
    <w:basedOn w:val="Normal"/>
    <w:uiPriority w:val="99"/>
    <w:unhideWhenUsed/>
    <w:rsid w:val="00075155"/>
    <w:pPr>
      <w:spacing w:before="100" w:beforeAutospacing="1" w:after="100" w:afterAutospacing="1"/>
    </w:pPr>
  </w:style>
  <w:style w:type="table" w:customStyle="1" w:styleId="Tabladecuadrcula7concolores1">
    <w:name w:val="Tabla de cuadrícula 7 con colores1"/>
    <w:basedOn w:val="Tablanormal"/>
    <w:uiPriority w:val="44"/>
    <w:rsid w:val="00534A27"/>
    <w:pPr>
      <w:jc w:val="both"/>
    </w:pPr>
    <w:rPr>
      <w:rFonts w:ascii="Cambria" w:eastAsia="MS Mincho" w:hAnsi="Cambr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rrafodelista">
    <w:name w:val="List Paragraph"/>
    <w:basedOn w:val="Normal"/>
    <w:uiPriority w:val="34"/>
    <w:qFormat/>
    <w:rsid w:val="00287A6F"/>
    <w:pPr>
      <w:ind w:left="720"/>
      <w:contextualSpacing/>
    </w:pPr>
  </w:style>
  <w:style w:type="paragraph" w:customStyle="1" w:styleId="paragraph">
    <w:name w:val="paragraph"/>
    <w:basedOn w:val="Normal"/>
    <w:rsid w:val="003E0626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customStyle="1" w:styleId="normaltextrun">
    <w:name w:val="normaltextrun"/>
    <w:basedOn w:val="Fuentedeprrafopredeter"/>
    <w:rsid w:val="003E0626"/>
  </w:style>
  <w:style w:type="character" w:customStyle="1" w:styleId="eop">
    <w:name w:val="eop"/>
    <w:basedOn w:val="Fuentedeprrafopredeter"/>
    <w:rsid w:val="003E0626"/>
  </w:style>
  <w:style w:type="character" w:customStyle="1" w:styleId="Mencinsinresolver1">
    <w:name w:val="Mención sin resolver1"/>
    <w:basedOn w:val="Fuentedeprrafopredeter"/>
    <w:uiPriority w:val="99"/>
    <w:rsid w:val="00BE4F07"/>
    <w:rPr>
      <w:color w:val="605E5C"/>
      <w:shd w:val="clear" w:color="auto" w:fill="E1DFDD"/>
    </w:rPr>
  </w:style>
  <w:style w:type="paragraph" w:customStyle="1" w:styleId="Default">
    <w:name w:val="Default"/>
    <w:rsid w:val="00BE4F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7A6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7A6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7A6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7A6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7A6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7A6F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87A6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87A6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87A6F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87A6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287A6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A6F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287A6F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287A6F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7A6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7A6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287A6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287A6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287A6F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287A6F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287A6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87A6F"/>
    <w:pPr>
      <w:outlineLvl w:val="9"/>
    </w:pPr>
  </w:style>
  <w:style w:type="paragraph" w:customStyle="1" w:styleId="PersonalName">
    <w:name w:val="Personal Name"/>
    <w:basedOn w:val="Ttulo"/>
    <w:rsid w:val="00287A6F"/>
    <w:rPr>
      <w:b/>
      <w:caps/>
      <w:color w:val="000000"/>
      <w:sz w:val="28"/>
      <w:szCs w:val="28"/>
    </w:rPr>
  </w:style>
  <w:style w:type="character" w:customStyle="1" w:styleId="sc-blxsvn">
    <w:name w:val="sc-blxsvn"/>
    <w:basedOn w:val="Fuentedeprrafopredeter"/>
    <w:rsid w:val="00B3746D"/>
  </w:style>
  <w:style w:type="table" w:styleId="Tabladelista6concolores">
    <w:name w:val="List Table 6 Colorful"/>
    <w:basedOn w:val="Tablanormal"/>
    <w:uiPriority w:val="51"/>
    <w:rsid w:val="004F2A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B0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183">
          <w:marLeft w:val="75"/>
          <w:marRight w:val="0"/>
          <w:marTop w:val="195"/>
          <w:marBottom w:val="15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035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61833">
          <w:marLeft w:val="75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7703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4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786">
              <w:marLeft w:val="500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9782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0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5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9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1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e37447fbcf394065" Type="http://schemas.microsoft.com/office/2019/09/relationships/intelligence" Target="intelligenc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cember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2E399-DDCB-49F9-97BC-E6494D8F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Fabio Ausania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abio Ausania</dc:title>
  <dc:creator>fabio ausania</dc:creator>
  <cp:lastModifiedBy>Fabio Ausania</cp:lastModifiedBy>
  <cp:revision>3</cp:revision>
  <cp:lastPrinted>2022-06-08T14:13:00Z</cp:lastPrinted>
  <dcterms:created xsi:type="dcterms:W3CDTF">2022-08-09T20:25:00Z</dcterms:created>
  <dcterms:modified xsi:type="dcterms:W3CDTF">2022-08-09T21:11:00Z</dcterms:modified>
</cp:coreProperties>
</file>